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1959" w14:textId="77777777" w:rsidR="00EF4199" w:rsidRDefault="00AC1286" w:rsidP="00EF4199">
      <w:pPr>
        <w:tabs>
          <w:tab w:val="left" w:pos="7230"/>
        </w:tabs>
        <w:spacing w:after="0" w:line="276" w:lineRule="auto"/>
        <w:ind w:left="7797" w:right="-711"/>
        <w:rPr>
          <w:rFonts w:cs="Arial"/>
          <w:color w:val="211A52"/>
          <w:sz w:val="16"/>
          <w:szCs w:val="16"/>
        </w:rPr>
      </w:pPr>
      <w:r w:rsidRPr="00F168F2">
        <w:rPr>
          <w:rFonts w:asciiTheme="minorHAnsi" w:hAnsiTheme="minorHAnsi" w:cstheme="minorHAnsi"/>
          <w:b/>
          <w:color w:val="211A52"/>
          <w:sz w:val="16"/>
          <w:szCs w:val="16"/>
        </w:rPr>
        <w:t>Studienævn</w:t>
      </w:r>
      <w:r w:rsidR="003E7A3F" w:rsidRPr="00F168F2">
        <w:rPr>
          <w:rFonts w:asciiTheme="minorHAnsi" w:hAnsiTheme="minorHAnsi" w:cstheme="minorHAnsi"/>
          <w:b/>
          <w:color w:val="211A52"/>
          <w:sz w:val="16"/>
          <w:szCs w:val="16"/>
        </w:rPr>
        <w:t>et</w:t>
      </w:r>
      <w:r w:rsidRPr="00F168F2">
        <w:rPr>
          <w:rFonts w:asciiTheme="minorHAnsi" w:hAnsiTheme="minorHAnsi" w:cstheme="minorHAnsi"/>
          <w:b/>
          <w:color w:val="211A52"/>
          <w:sz w:val="16"/>
          <w:szCs w:val="16"/>
        </w:rPr>
        <w:t xml:space="preserve"> for Energi</w:t>
      </w:r>
      <w:r w:rsidRPr="00F168F2">
        <w:rPr>
          <w:rFonts w:asciiTheme="minorHAnsi" w:hAnsiTheme="minorHAnsi" w:cstheme="minorHAnsi"/>
          <w:b/>
          <w:color w:val="211A52"/>
          <w:sz w:val="16"/>
          <w:szCs w:val="16"/>
        </w:rPr>
        <w:br/>
      </w:r>
      <w:r w:rsidRPr="00F168F2">
        <w:rPr>
          <w:rFonts w:asciiTheme="minorHAnsi" w:hAnsiTheme="minorHAnsi" w:cstheme="minorHAnsi"/>
          <w:color w:val="211A52"/>
          <w:sz w:val="16"/>
          <w:szCs w:val="16"/>
        </w:rPr>
        <w:t xml:space="preserve">Dokumentdato: </w:t>
      </w:r>
      <w:r w:rsidR="005E76BB">
        <w:rPr>
          <w:rFonts w:asciiTheme="minorHAnsi" w:hAnsiTheme="minorHAnsi" w:cstheme="minorHAnsi"/>
          <w:color w:val="211A52"/>
          <w:sz w:val="16"/>
          <w:szCs w:val="16"/>
        </w:rPr>
        <w:t>24. september 2021</w:t>
      </w:r>
      <w:r w:rsidR="000D7B10" w:rsidRPr="000D7B10">
        <w:rPr>
          <w:rFonts w:cs="Arial"/>
          <w:color w:val="211A52"/>
          <w:sz w:val="16"/>
          <w:szCs w:val="16"/>
        </w:rPr>
        <w:t xml:space="preserve"> </w:t>
      </w:r>
      <w:r w:rsidR="00EF4199" w:rsidRPr="00EF4199">
        <w:rPr>
          <w:rFonts w:cs="Arial"/>
          <w:color w:val="211A52"/>
          <w:sz w:val="16"/>
          <w:szCs w:val="16"/>
        </w:rPr>
        <w:t>Dokumentansvarlig: Studiesekretariatet</w:t>
      </w:r>
    </w:p>
    <w:p w14:paraId="3D52A6D2" w14:textId="0CD125A3" w:rsidR="00EF4199" w:rsidRPr="00EF4199" w:rsidRDefault="00EF4199" w:rsidP="00EF4199">
      <w:pPr>
        <w:tabs>
          <w:tab w:val="left" w:pos="7230"/>
        </w:tabs>
        <w:spacing w:after="0" w:line="276" w:lineRule="auto"/>
        <w:ind w:left="7797" w:right="-711"/>
        <w:rPr>
          <w:rFonts w:cs="Arial"/>
          <w:color w:val="211A52"/>
          <w:sz w:val="16"/>
          <w:szCs w:val="16"/>
        </w:rPr>
      </w:pPr>
      <w:r w:rsidRPr="00EF4199">
        <w:rPr>
          <w:rFonts w:cs="Arial"/>
          <w:color w:val="211A52"/>
          <w:sz w:val="16"/>
          <w:szCs w:val="16"/>
        </w:rPr>
        <w:t>Senest revideret:</w:t>
      </w:r>
      <w:r>
        <w:rPr>
          <w:rFonts w:cs="Arial"/>
          <w:color w:val="211A52"/>
          <w:sz w:val="16"/>
          <w:szCs w:val="16"/>
        </w:rPr>
        <w:t xml:space="preserve"> </w:t>
      </w:r>
      <w:r w:rsidR="00C21975">
        <w:rPr>
          <w:rFonts w:cs="Arial"/>
          <w:color w:val="211A52"/>
          <w:sz w:val="16"/>
          <w:szCs w:val="16"/>
        </w:rPr>
        <w:t>14</w:t>
      </w:r>
      <w:r>
        <w:rPr>
          <w:rFonts w:cs="Arial"/>
          <w:color w:val="211A52"/>
          <w:sz w:val="16"/>
          <w:szCs w:val="16"/>
        </w:rPr>
        <w:t>. februar 2024</w:t>
      </w:r>
    </w:p>
    <w:p w14:paraId="665D3F1E" w14:textId="6C606E7B" w:rsidR="00EF4199" w:rsidRDefault="000A653D" w:rsidP="00EF4199">
      <w:pPr>
        <w:tabs>
          <w:tab w:val="left" w:pos="7230"/>
        </w:tabs>
        <w:spacing w:after="0" w:line="276" w:lineRule="auto"/>
        <w:ind w:left="7797" w:right="-711"/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t xml:space="preserve"> </w:t>
      </w:r>
    </w:p>
    <w:p w14:paraId="3C45326D" w14:textId="6630745F" w:rsidR="00CF2225" w:rsidRDefault="00CF2225" w:rsidP="00EF4199">
      <w:pPr>
        <w:rPr>
          <w:rFonts w:cs="Arial"/>
          <w:color w:val="211A52"/>
          <w:sz w:val="16"/>
          <w:szCs w:val="16"/>
        </w:rPr>
      </w:pPr>
    </w:p>
    <w:p w14:paraId="17B88C4E" w14:textId="77777777" w:rsidR="00EF4199" w:rsidRDefault="00EF4199" w:rsidP="00EF4199">
      <w:pPr>
        <w:tabs>
          <w:tab w:val="left" w:pos="7230"/>
        </w:tabs>
        <w:spacing w:line="276" w:lineRule="auto"/>
        <w:ind w:right="-711"/>
        <w:rPr>
          <w:rFonts w:asciiTheme="minorHAnsi" w:hAnsiTheme="minorHAnsi" w:cstheme="minorHAnsi"/>
          <w:color w:val="211A52"/>
          <w:sz w:val="16"/>
          <w:szCs w:val="16"/>
        </w:rPr>
      </w:pPr>
    </w:p>
    <w:p w14:paraId="48C4D11D" w14:textId="7DD1EB35" w:rsidR="000D7B10" w:rsidRPr="00F168F2" w:rsidRDefault="000D7B10" w:rsidP="000D7B10">
      <w:pPr>
        <w:tabs>
          <w:tab w:val="left" w:pos="7230"/>
        </w:tabs>
        <w:spacing w:line="276" w:lineRule="auto"/>
        <w:ind w:right="-711"/>
        <w:rPr>
          <w:rFonts w:asciiTheme="minorHAnsi" w:hAnsiTheme="minorHAnsi" w:cstheme="minorHAnsi"/>
          <w:color w:val="211A52"/>
          <w:sz w:val="16"/>
          <w:szCs w:val="16"/>
        </w:rPr>
      </w:pPr>
      <w:r>
        <w:rPr>
          <w:rFonts w:asciiTheme="minorHAnsi" w:hAnsiTheme="minorHAnsi" w:cstheme="minorHAnsi"/>
          <w:b/>
          <w:color w:val="211A52"/>
          <w:sz w:val="16"/>
          <w:szCs w:val="16"/>
        </w:rPr>
        <w:br/>
      </w:r>
    </w:p>
    <w:p w14:paraId="224B537E" w14:textId="26AAEC17" w:rsidR="00FA6E9A" w:rsidRPr="00AB0433" w:rsidRDefault="00FA6E9A" w:rsidP="0074059A">
      <w:pPr>
        <w:pStyle w:val="Overskrift1"/>
        <w:rPr>
          <w:rFonts w:asciiTheme="minorHAnsi" w:hAnsiTheme="minorHAnsi" w:cstheme="minorHAnsi"/>
          <w:color w:val="5B9BD5" w:themeColor="accent1"/>
        </w:rPr>
      </w:pPr>
      <w:r w:rsidRPr="00AB0433">
        <w:rPr>
          <w:rFonts w:asciiTheme="minorHAnsi" w:hAnsiTheme="minorHAnsi" w:cstheme="minorHAnsi"/>
          <w:color w:val="5B9BD5" w:themeColor="accent1"/>
        </w:rPr>
        <w:t>S</w:t>
      </w:r>
      <w:r w:rsidR="0074059A" w:rsidRPr="00AB0433">
        <w:rPr>
          <w:rFonts w:asciiTheme="minorHAnsi" w:hAnsiTheme="minorHAnsi" w:cstheme="minorHAnsi"/>
          <w:color w:val="5B9BD5" w:themeColor="accent1"/>
        </w:rPr>
        <w:t>emestergruppemødereferat</w:t>
      </w:r>
    </w:p>
    <w:p w14:paraId="3ECECA56" w14:textId="0F37FA6C" w:rsidR="00FA6E9A" w:rsidRPr="008A7141" w:rsidRDefault="00FA6E9A" w:rsidP="0074059A">
      <w:pPr>
        <w:pStyle w:val="Overskrift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513"/>
      </w:tblGrid>
      <w:tr w:rsidR="00FA6E9A" w:rsidRPr="00F168F2" w14:paraId="2813CEF9" w14:textId="77777777" w:rsidTr="00FA6E9A">
        <w:tc>
          <w:tcPr>
            <w:tcW w:w="3256" w:type="dxa"/>
          </w:tcPr>
          <w:p w14:paraId="1E351C9C" w14:textId="2140AEC8" w:rsidR="00FA6E9A" w:rsidRPr="00F168F2" w:rsidRDefault="00FA6E9A" w:rsidP="003C3B21">
            <w:pPr>
              <w:spacing w:after="120"/>
              <w:rPr>
                <w:rFonts w:asciiTheme="minorHAnsi" w:hAnsiTheme="minorHAnsi" w:cstheme="minorHAnsi"/>
              </w:rPr>
            </w:pPr>
            <w:r w:rsidRPr="00F168F2">
              <w:rPr>
                <w:rFonts w:asciiTheme="minorHAnsi" w:hAnsiTheme="minorHAnsi" w:cstheme="minorHAnsi"/>
              </w:rPr>
              <w:t>S</w:t>
            </w:r>
            <w:r w:rsidR="003C3B21" w:rsidRPr="00F168F2">
              <w:rPr>
                <w:rFonts w:asciiTheme="minorHAnsi" w:hAnsiTheme="minorHAnsi" w:cstheme="minorHAnsi"/>
              </w:rPr>
              <w:t xml:space="preserve">tudieretning </w:t>
            </w:r>
            <w:r w:rsidRPr="00F168F2">
              <w:rPr>
                <w:rFonts w:asciiTheme="minorHAnsi" w:hAnsiTheme="minorHAnsi" w:cstheme="minorHAnsi"/>
              </w:rPr>
              <w:t xml:space="preserve">samt </w:t>
            </w:r>
            <w:r w:rsidR="003C3B21" w:rsidRPr="00F168F2">
              <w:rPr>
                <w:rFonts w:asciiTheme="minorHAnsi" w:hAnsiTheme="minorHAnsi" w:cstheme="minorHAnsi"/>
              </w:rPr>
              <w:t>semester</w:t>
            </w:r>
          </w:p>
        </w:tc>
        <w:tc>
          <w:tcPr>
            <w:tcW w:w="6513" w:type="dxa"/>
          </w:tcPr>
          <w:p w14:paraId="76975E91" w14:textId="77777777" w:rsidR="00FA6E9A" w:rsidRPr="00F168F2" w:rsidRDefault="00FA6E9A" w:rsidP="00F168F2">
            <w:pPr>
              <w:rPr>
                <w:rFonts w:asciiTheme="minorHAnsi" w:hAnsiTheme="minorHAnsi" w:cstheme="minorHAnsi"/>
              </w:rPr>
            </w:pPr>
          </w:p>
        </w:tc>
      </w:tr>
      <w:tr w:rsidR="00BA45A6" w:rsidRPr="00F168F2" w14:paraId="77748788" w14:textId="77777777" w:rsidTr="00FA6E9A">
        <w:tc>
          <w:tcPr>
            <w:tcW w:w="3256" w:type="dxa"/>
          </w:tcPr>
          <w:p w14:paraId="1AF7E852" w14:textId="77777777" w:rsidR="00BA45A6" w:rsidRPr="00F168F2" w:rsidRDefault="00BA45A6" w:rsidP="00061837">
            <w:pPr>
              <w:spacing w:after="120"/>
              <w:rPr>
                <w:rFonts w:asciiTheme="minorHAnsi" w:hAnsiTheme="minorHAnsi" w:cstheme="minorHAnsi"/>
              </w:rPr>
            </w:pPr>
            <w:r w:rsidRPr="00F168F2">
              <w:rPr>
                <w:rFonts w:asciiTheme="minorHAnsi" w:hAnsiTheme="minorHAnsi" w:cstheme="minorHAnsi"/>
              </w:rPr>
              <w:t>Campus</w:t>
            </w:r>
          </w:p>
        </w:tc>
        <w:tc>
          <w:tcPr>
            <w:tcW w:w="6513" w:type="dxa"/>
          </w:tcPr>
          <w:p w14:paraId="33985EAB" w14:textId="0BE4014C" w:rsidR="00BA45A6" w:rsidRPr="00F168F2" w:rsidRDefault="00F132B6" w:rsidP="00F168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lborg</w:t>
            </w:r>
          </w:p>
        </w:tc>
      </w:tr>
      <w:tr w:rsidR="00FA6E9A" w:rsidRPr="00F168F2" w14:paraId="7500694D" w14:textId="77777777" w:rsidTr="00FA6E9A">
        <w:tc>
          <w:tcPr>
            <w:tcW w:w="3256" w:type="dxa"/>
          </w:tcPr>
          <w:p w14:paraId="4C805C33" w14:textId="77777777" w:rsidR="00FA6E9A" w:rsidRPr="00F168F2" w:rsidRDefault="00FA6E9A" w:rsidP="00061837">
            <w:pPr>
              <w:spacing w:after="120"/>
              <w:rPr>
                <w:rFonts w:asciiTheme="minorHAnsi" w:hAnsiTheme="minorHAnsi" w:cstheme="minorHAnsi"/>
              </w:rPr>
            </w:pPr>
            <w:r w:rsidRPr="00F168F2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6513" w:type="dxa"/>
          </w:tcPr>
          <w:p w14:paraId="735DEAAA" w14:textId="77777777" w:rsidR="00FA6E9A" w:rsidRPr="00F168F2" w:rsidRDefault="00FA6E9A" w:rsidP="00F168F2">
            <w:pPr>
              <w:rPr>
                <w:rFonts w:asciiTheme="minorHAnsi" w:hAnsiTheme="minorHAnsi" w:cstheme="minorHAnsi"/>
              </w:rPr>
            </w:pPr>
          </w:p>
        </w:tc>
      </w:tr>
      <w:tr w:rsidR="00FA6E9A" w:rsidRPr="00F168F2" w14:paraId="5B1F8891" w14:textId="77777777" w:rsidTr="00FA6E9A">
        <w:tc>
          <w:tcPr>
            <w:tcW w:w="3256" w:type="dxa"/>
          </w:tcPr>
          <w:p w14:paraId="2BD49E65" w14:textId="77777777" w:rsidR="00FA6E9A" w:rsidRPr="00F168F2" w:rsidRDefault="00FA6E9A" w:rsidP="00061837">
            <w:pPr>
              <w:spacing w:after="120"/>
              <w:rPr>
                <w:rFonts w:asciiTheme="minorHAnsi" w:hAnsiTheme="minorHAnsi" w:cstheme="minorHAnsi"/>
              </w:rPr>
            </w:pPr>
            <w:r w:rsidRPr="00F168F2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6513" w:type="dxa"/>
          </w:tcPr>
          <w:p w14:paraId="16CD4011" w14:textId="77777777" w:rsidR="00FA6E9A" w:rsidRPr="00F168F2" w:rsidRDefault="00FA6E9A" w:rsidP="00F168F2">
            <w:pPr>
              <w:rPr>
                <w:rFonts w:asciiTheme="minorHAnsi" w:hAnsiTheme="minorHAnsi" w:cstheme="minorHAnsi"/>
              </w:rPr>
            </w:pPr>
          </w:p>
        </w:tc>
      </w:tr>
      <w:tr w:rsidR="00FA6E9A" w:rsidRPr="00F168F2" w14:paraId="4CA379FE" w14:textId="77777777" w:rsidTr="00FA6E9A">
        <w:tc>
          <w:tcPr>
            <w:tcW w:w="3256" w:type="dxa"/>
          </w:tcPr>
          <w:p w14:paraId="63C70BF3" w14:textId="77777777" w:rsidR="00FA6E9A" w:rsidRPr="00F168F2" w:rsidRDefault="00FA6E9A" w:rsidP="00061837">
            <w:pPr>
              <w:spacing w:after="120"/>
              <w:rPr>
                <w:rFonts w:asciiTheme="minorHAnsi" w:hAnsiTheme="minorHAnsi" w:cstheme="minorHAnsi"/>
              </w:rPr>
            </w:pPr>
            <w:r w:rsidRPr="00F168F2">
              <w:rPr>
                <w:rFonts w:asciiTheme="minorHAnsi" w:hAnsiTheme="minorHAnsi" w:cstheme="minorHAnsi"/>
              </w:rPr>
              <w:t>Koordinator(er)</w:t>
            </w:r>
          </w:p>
        </w:tc>
        <w:tc>
          <w:tcPr>
            <w:tcW w:w="6513" w:type="dxa"/>
          </w:tcPr>
          <w:p w14:paraId="66224AFB" w14:textId="77777777" w:rsidR="00FA6E9A" w:rsidRPr="00F168F2" w:rsidRDefault="00FA6E9A" w:rsidP="00F168F2">
            <w:pPr>
              <w:rPr>
                <w:rFonts w:asciiTheme="minorHAnsi" w:hAnsiTheme="minorHAnsi" w:cstheme="minorHAnsi"/>
              </w:rPr>
            </w:pPr>
          </w:p>
        </w:tc>
      </w:tr>
      <w:tr w:rsidR="00FA6E9A" w:rsidRPr="00F168F2" w14:paraId="460681EF" w14:textId="77777777" w:rsidTr="00FA6E9A">
        <w:tc>
          <w:tcPr>
            <w:tcW w:w="3256" w:type="dxa"/>
          </w:tcPr>
          <w:p w14:paraId="368BD3F3" w14:textId="79A508E6" w:rsidR="00FA6E9A" w:rsidRPr="00F168F2" w:rsidRDefault="00D56BE5" w:rsidP="00D56BE5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ne på f</w:t>
            </w:r>
            <w:r w:rsidR="00FA6E9A" w:rsidRPr="00F168F2">
              <w:rPr>
                <w:rFonts w:asciiTheme="minorHAnsi" w:hAnsiTheme="minorHAnsi" w:cstheme="minorHAnsi"/>
              </w:rPr>
              <w:t xml:space="preserve">remmødte </w:t>
            </w:r>
          </w:p>
        </w:tc>
        <w:tc>
          <w:tcPr>
            <w:tcW w:w="6513" w:type="dxa"/>
          </w:tcPr>
          <w:p w14:paraId="2D4EE07A" w14:textId="77777777" w:rsidR="00FA6E9A" w:rsidRPr="00F168F2" w:rsidRDefault="00FA6E9A" w:rsidP="00F168F2">
            <w:pPr>
              <w:rPr>
                <w:rFonts w:asciiTheme="minorHAnsi" w:hAnsiTheme="minorHAnsi" w:cstheme="minorHAnsi"/>
              </w:rPr>
            </w:pPr>
          </w:p>
        </w:tc>
      </w:tr>
    </w:tbl>
    <w:p w14:paraId="02B390F5" w14:textId="79442693" w:rsidR="00FA6E9A" w:rsidRPr="00F168F2" w:rsidRDefault="00FA6E9A" w:rsidP="00FA6E9A">
      <w:pPr>
        <w:rPr>
          <w:rFonts w:asciiTheme="minorHAnsi" w:hAnsiTheme="minorHAnsi" w:cstheme="minorHAnsi"/>
        </w:rPr>
      </w:pPr>
    </w:p>
    <w:p w14:paraId="4688BEAD" w14:textId="49F6EA6E" w:rsidR="00406D76" w:rsidRDefault="00406D76" w:rsidP="00234EE4">
      <w:pPr>
        <w:pStyle w:val="Overskrift2"/>
      </w:pPr>
      <w:r w:rsidRPr="00F168F2">
        <w:t xml:space="preserve">Skriv </w:t>
      </w:r>
      <w:r w:rsidR="003E7A3F" w:rsidRPr="00F168F2">
        <w:t xml:space="preserve">jeres </w:t>
      </w:r>
      <w:r w:rsidRPr="00F168F2">
        <w:t>kommentarer under hver boks</w:t>
      </w:r>
      <w:r w:rsidR="00D01D2F">
        <w:t xml:space="preserve"> </w:t>
      </w:r>
      <w:r w:rsidR="00D01D2F" w:rsidRPr="00924649">
        <w:t>med fokus på både positive og negative kommentarer</w:t>
      </w:r>
      <w:r w:rsidR="00234EE4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FA6E9A" w:rsidRPr="00F168F2" w14:paraId="73E3DDCB" w14:textId="77777777" w:rsidTr="00FA6E9A">
        <w:tc>
          <w:tcPr>
            <w:tcW w:w="9769" w:type="dxa"/>
          </w:tcPr>
          <w:p w14:paraId="3DCCC665" w14:textId="57748658" w:rsidR="00E9714E" w:rsidRPr="00F168F2" w:rsidRDefault="00107481" w:rsidP="00FA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pmærksomhedspunkter til s</w:t>
            </w:r>
            <w:r w:rsidR="00FA6E9A" w:rsidRPr="00F168F2">
              <w:rPr>
                <w:rFonts w:asciiTheme="minorHAnsi" w:hAnsiTheme="minorHAnsi" w:cstheme="minorHAnsi"/>
                <w:b/>
                <w:sz w:val="28"/>
                <w:szCs w:val="28"/>
              </w:rPr>
              <w:t>tudienævnet:</w:t>
            </w:r>
            <w:r w:rsidR="00FA6E9A" w:rsidRPr="00F168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7141" w:rsidRPr="00693230">
              <w:rPr>
                <w:rFonts w:asciiTheme="minorHAnsi" w:hAnsiTheme="minorHAnsi" w:cstheme="minorHAnsi"/>
                <w:i/>
              </w:rPr>
              <w:t>(S</w:t>
            </w:r>
            <w:r w:rsidR="00FA6E9A" w:rsidRPr="00693230">
              <w:rPr>
                <w:rFonts w:asciiTheme="minorHAnsi" w:hAnsiTheme="minorHAnsi" w:cstheme="minorHAnsi"/>
                <w:i/>
              </w:rPr>
              <w:t xml:space="preserve">pecielle eller uddybende kommentarer </w:t>
            </w:r>
            <w:r w:rsidR="00E9714E" w:rsidRPr="00693230">
              <w:rPr>
                <w:rFonts w:asciiTheme="minorHAnsi" w:hAnsiTheme="minorHAnsi" w:cstheme="minorHAnsi"/>
                <w:i/>
              </w:rPr>
              <w:t>eller punkt</w:t>
            </w:r>
            <w:r w:rsidRPr="00693230">
              <w:rPr>
                <w:rFonts w:asciiTheme="minorHAnsi" w:hAnsiTheme="minorHAnsi" w:cstheme="minorHAnsi"/>
                <w:i/>
              </w:rPr>
              <w:t>er i nedenstående referat, som s</w:t>
            </w:r>
            <w:r w:rsidR="00E9714E" w:rsidRPr="00693230">
              <w:rPr>
                <w:rFonts w:asciiTheme="minorHAnsi" w:hAnsiTheme="minorHAnsi" w:cstheme="minorHAnsi"/>
                <w:i/>
              </w:rPr>
              <w:t xml:space="preserve">tudienævnet </w:t>
            </w:r>
            <w:r w:rsidR="00CD23EB">
              <w:rPr>
                <w:rFonts w:asciiTheme="minorHAnsi" w:hAnsiTheme="minorHAnsi" w:cstheme="minorHAnsi"/>
                <w:i/>
              </w:rPr>
              <w:t xml:space="preserve">skal </w:t>
            </w:r>
            <w:r w:rsidR="00E9714E" w:rsidRPr="00693230">
              <w:rPr>
                <w:rFonts w:asciiTheme="minorHAnsi" w:hAnsiTheme="minorHAnsi" w:cstheme="minorHAnsi"/>
                <w:i/>
              </w:rPr>
              <w:t>være opmærksom på)</w:t>
            </w:r>
          </w:p>
        </w:tc>
      </w:tr>
    </w:tbl>
    <w:p w14:paraId="0FA749C2" w14:textId="77777777" w:rsidR="003E7A3F" w:rsidRPr="00F168F2" w:rsidRDefault="003E7A3F" w:rsidP="00F168F2">
      <w:pPr>
        <w:rPr>
          <w:rFonts w:asciiTheme="minorHAnsi" w:hAnsiTheme="minorHAnsi" w:cstheme="minorHAnsi"/>
        </w:rPr>
      </w:pPr>
    </w:p>
    <w:p w14:paraId="5832E6C3" w14:textId="7BE6B76E" w:rsidR="004C12E3" w:rsidRDefault="004C12E3" w:rsidP="00F168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v her</w:t>
      </w:r>
      <w:r w:rsidR="00366D38">
        <w:rPr>
          <w:rFonts w:asciiTheme="minorHAnsi" w:hAnsiTheme="minorHAnsi" w:cstheme="minorHAnsi"/>
        </w:rPr>
        <w:t>…</w:t>
      </w:r>
      <w:r w:rsidR="005B4D6B">
        <w:rPr>
          <w:rFonts w:asciiTheme="minorHAnsi" w:hAnsiTheme="minorHAnsi" w:cstheme="minorHAnsi"/>
        </w:rPr>
        <w:t xml:space="preserve"> (punkter som skal tages action på i </w:t>
      </w:r>
      <w:r w:rsidR="00CD23EB">
        <w:rPr>
          <w:rFonts w:asciiTheme="minorHAnsi" w:hAnsiTheme="minorHAnsi" w:cstheme="minorHAnsi"/>
        </w:rPr>
        <w:t>s</w:t>
      </w:r>
      <w:r w:rsidR="005B4D6B">
        <w:rPr>
          <w:rFonts w:asciiTheme="minorHAnsi" w:hAnsiTheme="minorHAnsi" w:cstheme="minorHAnsi"/>
        </w:rPr>
        <w:t>tudienævnet hurtigst muligt)</w:t>
      </w:r>
    </w:p>
    <w:p w14:paraId="7A33F396" w14:textId="77777777" w:rsidR="00C21975" w:rsidRPr="00924649" w:rsidRDefault="00825151" w:rsidP="00C21975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i/>
          <w:iCs/>
        </w:rPr>
      </w:pPr>
      <w:r w:rsidRPr="00924649">
        <w:rPr>
          <w:rFonts w:asciiTheme="minorHAnsi" w:hAnsiTheme="minorHAnsi" w:cstheme="minorHAnsi"/>
          <w:i/>
          <w:iCs/>
        </w:rPr>
        <w:t xml:space="preserve">Eksempel: </w:t>
      </w:r>
      <w:r w:rsidR="007E6F36" w:rsidRPr="00924649">
        <w:rPr>
          <w:rFonts w:asciiTheme="minorHAnsi" w:hAnsiTheme="minorHAnsi" w:cstheme="minorHAnsi"/>
          <w:i/>
          <w:iCs/>
        </w:rPr>
        <w:t xml:space="preserve">Den kommende eksamen i kurset </w:t>
      </w:r>
      <w:r w:rsidR="00C21975" w:rsidRPr="00924649">
        <w:rPr>
          <w:rFonts w:asciiTheme="minorHAnsi" w:hAnsiTheme="minorHAnsi" w:cstheme="minorHAnsi"/>
          <w:i/>
          <w:iCs/>
        </w:rPr>
        <w:t>’</w:t>
      </w:r>
      <w:r w:rsidR="007E6F36" w:rsidRPr="00924649">
        <w:rPr>
          <w:rFonts w:asciiTheme="minorHAnsi" w:hAnsiTheme="minorHAnsi" w:cstheme="minorHAnsi"/>
          <w:i/>
          <w:iCs/>
        </w:rPr>
        <w:t xml:space="preserve">Avanceret </w:t>
      </w:r>
      <w:r w:rsidR="00C21975" w:rsidRPr="00924649">
        <w:rPr>
          <w:rFonts w:asciiTheme="minorHAnsi" w:hAnsiTheme="minorHAnsi" w:cstheme="minorHAnsi"/>
          <w:i/>
          <w:iCs/>
        </w:rPr>
        <w:t>u</w:t>
      </w:r>
      <w:r w:rsidR="007E6F36" w:rsidRPr="00924649">
        <w:rPr>
          <w:rFonts w:asciiTheme="minorHAnsi" w:hAnsiTheme="minorHAnsi" w:cstheme="minorHAnsi"/>
          <w:i/>
          <w:iCs/>
        </w:rPr>
        <w:t>nderv</w:t>
      </w:r>
      <w:r w:rsidRPr="00924649">
        <w:rPr>
          <w:rFonts w:asciiTheme="minorHAnsi" w:hAnsiTheme="minorHAnsi" w:cstheme="minorHAnsi"/>
          <w:i/>
          <w:iCs/>
        </w:rPr>
        <w:t>andss</w:t>
      </w:r>
      <w:r w:rsidR="007E6F36" w:rsidRPr="00924649">
        <w:rPr>
          <w:rFonts w:asciiTheme="minorHAnsi" w:hAnsiTheme="minorHAnsi" w:cstheme="minorHAnsi"/>
          <w:i/>
          <w:iCs/>
        </w:rPr>
        <w:t>vejsning</w:t>
      </w:r>
      <w:r w:rsidR="00C21975" w:rsidRPr="00924649">
        <w:rPr>
          <w:rFonts w:asciiTheme="minorHAnsi" w:hAnsiTheme="minorHAnsi" w:cstheme="minorHAnsi"/>
          <w:i/>
          <w:iCs/>
        </w:rPr>
        <w:t>’</w:t>
      </w:r>
      <w:r w:rsidR="007E6F36" w:rsidRPr="00924649">
        <w:rPr>
          <w:rFonts w:asciiTheme="minorHAnsi" w:hAnsiTheme="minorHAnsi" w:cstheme="minorHAnsi"/>
          <w:i/>
          <w:iCs/>
        </w:rPr>
        <w:t xml:space="preserve"> vil blive afholdt af to omgange, både som mundtlig og skriftlig. Den enkelte studerende vil blive tildelt mundtlig eller skriftlig eksamen</w:t>
      </w:r>
      <w:r w:rsidR="00C21975" w:rsidRPr="00924649">
        <w:rPr>
          <w:rFonts w:asciiTheme="minorHAnsi" w:hAnsiTheme="minorHAnsi" w:cstheme="minorHAnsi"/>
          <w:i/>
          <w:iCs/>
        </w:rPr>
        <w:t>,</w:t>
      </w:r>
      <w:r w:rsidR="007E6F36" w:rsidRPr="00924649">
        <w:rPr>
          <w:rFonts w:asciiTheme="minorHAnsi" w:hAnsiTheme="minorHAnsi" w:cstheme="minorHAnsi"/>
          <w:i/>
          <w:iCs/>
        </w:rPr>
        <w:t xml:space="preserve"> alt efter hvor godt underviser Bent Bentsen kan lide den studerende. De studerende ønsker</w:t>
      </w:r>
      <w:r w:rsidR="00C21975" w:rsidRPr="00924649">
        <w:rPr>
          <w:rFonts w:asciiTheme="minorHAnsi" w:hAnsiTheme="minorHAnsi" w:cstheme="minorHAnsi"/>
          <w:i/>
          <w:iCs/>
        </w:rPr>
        <w:t>,</w:t>
      </w:r>
      <w:r w:rsidR="007E6F36" w:rsidRPr="00924649">
        <w:rPr>
          <w:rFonts w:asciiTheme="minorHAnsi" w:hAnsiTheme="minorHAnsi" w:cstheme="minorHAnsi"/>
          <w:i/>
          <w:iCs/>
        </w:rPr>
        <w:t xml:space="preserve"> at studienævnet undersøger om dette er lovligt for underviser.</w:t>
      </w:r>
      <w:r w:rsidR="00C21975" w:rsidRPr="00924649">
        <w:rPr>
          <w:rFonts w:asciiTheme="minorHAnsi" w:hAnsiTheme="minorHAnsi" w:cstheme="minorHAnsi"/>
          <w:i/>
          <w:iCs/>
        </w:rPr>
        <w:t xml:space="preserve"> </w:t>
      </w:r>
    </w:p>
    <w:p w14:paraId="2BAC82F1" w14:textId="1351A47D" w:rsidR="00C21975" w:rsidRPr="00924649" w:rsidRDefault="00C21975" w:rsidP="00C21975">
      <w:pPr>
        <w:pStyle w:val="Listeafsnit"/>
        <w:rPr>
          <w:rFonts w:asciiTheme="minorHAnsi" w:hAnsiTheme="minorHAnsi" w:cstheme="minorHAnsi"/>
          <w:b/>
          <w:bCs/>
          <w:i/>
          <w:iCs/>
        </w:rPr>
      </w:pPr>
      <w:r w:rsidRPr="00924649">
        <w:rPr>
          <w:rFonts w:asciiTheme="minorHAnsi" w:hAnsiTheme="minorHAnsi" w:cstheme="minorHAnsi"/>
          <w:b/>
          <w:bCs/>
          <w:i/>
          <w:iCs/>
        </w:rPr>
        <w:t xml:space="preserve">[Slet </w:t>
      </w:r>
      <w:r w:rsidR="00924649">
        <w:rPr>
          <w:rFonts w:asciiTheme="minorHAnsi" w:hAnsiTheme="minorHAnsi" w:cstheme="minorHAnsi"/>
          <w:b/>
          <w:bCs/>
          <w:i/>
          <w:iCs/>
        </w:rPr>
        <w:t xml:space="preserve">ovenstående </w:t>
      </w:r>
      <w:r w:rsidRPr="00924649">
        <w:rPr>
          <w:rFonts w:asciiTheme="minorHAnsi" w:hAnsiTheme="minorHAnsi" w:cstheme="minorHAnsi"/>
          <w:b/>
          <w:bCs/>
          <w:i/>
          <w:iCs/>
        </w:rPr>
        <w:t>eksemp</w:t>
      </w:r>
      <w:r w:rsidR="00924649">
        <w:rPr>
          <w:rFonts w:asciiTheme="minorHAnsi" w:hAnsiTheme="minorHAnsi" w:cstheme="minorHAnsi"/>
          <w:b/>
          <w:bCs/>
          <w:i/>
          <w:iCs/>
        </w:rPr>
        <w:t>el</w:t>
      </w:r>
      <w:r w:rsidRPr="00924649">
        <w:rPr>
          <w:rFonts w:asciiTheme="minorHAnsi" w:hAnsiTheme="minorHAnsi" w:cstheme="minorHAnsi"/>
          <w:b/>
          <w:bCs/>
          <w:i/>
          <w:iCs/>
        </w:rPr>
        <w:t xml:space="preserve"> i referatet]</w:t>
      </w:r>
    </w:p>
    <w:p w14:paraId="65D80489" w14:textId="77777777" w:rsidR="007E6F36" w:rsidRPr="00924649" w:rsidRDefault="007E6F36" w:rsidP="007E6F36">
      <w:pPr>
        <w:pStyle w:val="Overskrift2"/>
        <w:rPr>
          <w:color w:val="aut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7E6F36" w:rsidRPr="00924649" w14:paraId="5DDC926C" w14:textId="77777777" w:rsidTr="007F3618">
        <w:tc>
          <w:tcPr>
            <w:tcW w:w="9769" w:type="dxa"/>
          </w:tcPr>
          <w:p w14:paraId="2B32FB39" w14:textId="59E5EE1B" w:rsidR="007E6F36" w:rsidRPr="00924649" w:rsidRDefault="007E6F36" w:rsidP="007F3618">
            <w:pPr>
              <w:rPr>
                <w:rFonts w:asciiTheme="minorHAnsi" w:hAnsiTheme="minorHAnsi" w:cstheme="minorHAnsi"/>
              </w:rPr>
            </w:pPr>
            <w:proofErr w:type="spellStart"/>
            <w:r w:rsidRPr="00924649">
              <w:rPr>
                <w:rFonts w:asciiTheme="minorHAnsi" w:hAnsiTheme="minorHAnsi" w:cstheme="minorHAnsi"/>
                <w:b/>
                <w:sz w:val="28"/>
                <w:szCs w:val="28"/>
              </w:rPr>
              <w:t>Actionpunkter</w:t>
            </w:r>
            <w:proofErr w:type="spellEnd"/>
            <w:r w:rsidRPr="009246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97C23" w:rsidRPr="00924649">
              <w:rPr>
                <w:rFonts w:asciiTheme="minorHAnsi" w:hAnsiTheme="minorHAnsi" w:cstheme="minorHAnsi"/>
                <w:b/>
                <w:sz w:val="28"/>
                <w:szCs w:val="28"/>
              </w:rPr>
              <w:t>til</w:t>
            </w:r>
            <w:r w:rsidRPr="009246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emesterkoordinator:</w:t>
            </w:r>
            <w:r w:rsidRPr="009246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24649">
              <w:rPr>
                <w:rFonts w:asciiTheme="minorHAnsi" w:hAnsiTheme="minorHAnsi" w:cstheme="minorHAnsi"/>
                <w:i/>
              </w:rPr>
              <w:t>(Kommentarer eller punkter i nedenstående referat, som semesterkoordinator skal handle på)</w:t>
            </w:r>
          </w:p>
        </w:tc>
      </w:tr>
    </w:tbl>
    <w:p w14:paraId="71EA1578" w14:textId="77777777" w:rsidR="007E6F36" w:rsidRPr="00924649" w:rsidRDefault="007E6F36" w:rsidP="007E6F36">
      <w:pPr>
        <w:rPr>
          <w:rFonts w:asciiTheme="minorHAnsi" w:hAnsiTheme="minorHAnsi" w:cstheme="minorHAnsi"/>
        </w:rPr>
      </w:pPr>
    </w:p>
    <w:p w14:paraId="4DD9BD5B" w14:textId="4E9D8B2C" w:rsidR="007E6F36" w:rsidRPr="00924649" w:rsidRDefault="007E6F36" w:rsidP="007E6F36">
      <w:pPr>
        <w:rPr>
          <w:rFonts w:asciiTheme="minorHAnsi" w:hAnsiTheme="minorHAnsi" w:cstheme="minorHAnsi"/>
        </w:rPr>
      </w:pPr>
      <w:r w:rsidRPr="00924649">
        <w:rPr>
          <w:rFonts w:asciiTheme="minorHAnsi" w:hAnsiTheme="minorHAnsi" w:cstheme="minorHAnsi"/>
        </w:rPr>
        <w:t xml:space="preserve">Skriv her… </w:t>
      </w:r>
    </w:p>
    <w:p w14:paraId="54E1D3C5" w14:textId="1E833F8B" w:rsidR="00825151" w:rsidRPr="00924649" w:rsidRDefault="007E6F36" w:rsidP="007E6F36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i/>
          <w:iCs/>
        </w:rPr>
      </w:pPr>
      <w:r w:rsidRPr="00924649">
        <w:rPr>
          <w:rFonts w:asciiTheme="minorHAnsi" w:hAnsiTheme="minorHAnsi" w:cstheme="minorHAnsi"/>
          <w:i/>
          <w:iCs/>
        </w:rPr>
        <w:t>Eksempel</w:t>
      </w:r>
      <w:r w:rsidR="00825151" w:rsidRPr="00924649">
        <w:rPr>
          <w:rFonts w:asciiTheme="minorHAnsi" w:hAnsiTheme="minorHAnsi" w:cstheme="minorHAnsi"/>
          <w:i/>
          <w:iCs/>
        </w:rPr>
        <w:t>: Semesterkoordinator for PED Ulla Ullasen skal snakke med undervise</w:t>
      </w:r>
      <w:r w:rsidR="00C21975" w:rsidRPr="00924649">
        <w:rPr>
          <w:rFonts w:asciiTheme="minorHAnsi" w:hAnsiTheme="minorHAnsi" w:cstheme="minorHAnsi"/>
          <w:i/>
          <w:iCs/>
        </w:rPr>
        <w:t>r</w:t>
      </w:r>
      <w:r w:rsidR="00825151" w:rsidRPr="00924649">
        <w:rPr>
          <w:rFonts w:asciiTheme="minorHAnsi" w:hAnsiTheme="minorHAnsi" w:cstheme="minorHAnsi"/>
          <w:i/>
          <w:iCs/>
        </w:rPr>
        <w:t xml:space="preserve"> Bent Bentsen om ikke at komme for sent til alle undervisningsgange og skyde skylden på sin langsomme kaffemaskine.</w:t>
      </w:r>
    </w:p>
    <w:p w14:paraId="527A9C50" w14:textId="77777777" w:rsidR="00C21975" w:rsidRPr="00924649" w:rsidRDefault="00825151" w:rsidP="007E6F36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i/>
          <w:iCs/>
        </w:rPr>
      </w:pPr>
      <w:r w:rsidRPr="00924649">
        <w:rPr>
          <w:rFonts w:asciiTheme="minorHAnsi" w:hAnsiTheme="minorHAnsi" w:cstheme="minorHAnsi"/>
          <w:i/>
          <w:iCs/>
        </w:rPr>
        <w:t>Eksempel: Semesterkoordinator for TEPE Rasmus Rasmussen skal snakke med underviser Mogens Mogensen om</w:t>
      </w:r>
      <w:r w:rsidR="00C21975" w:rsidRPr="00924649">
        <w:rPr>
          <w:rFonts w:asciiTheme="minorHAnsi" w:hAnsiTheme="minorHAnsi" w:cstheme="minorHAnsi"/>
          <w:i/>
          <w:iCs/>
        </w:rPr>
        <w:t>,</w:t>
      </w:r>
      <w:r w:rsidRPr="00924649">
        <w:rPr>
          <w:rFonts w:asciiTheme="minorHAnsi" w:hAnsiTheme="minorHAnsi" w:cstheme="minorHAnsi"/>
          <w:i/>
          <w:iCs/>
        </w:rPr>
        <w:t xml:space="preserve"> at det ikke er acceptabelt at han øver sig i at skrive med venstrehånd i undervisningen</w:t>
      </w:r>
      <w:r w:rsidR="00C21975" w:rsidRPr="00924649">
        <w:rPr>
          <w:rFonts w:asciiTheme="minorHAnsi" w:hAnsiTheme="minorHAnsi" w:cstheme="minorHAnsi"/>
          <w:i/>
          <w:iCs/>
        </w:rPr>
        <w:t>,</w:t>
      </w:r>
      <w:r w:rsidRPr="00924649">
        <w:rPr>
          <w:rFonts w:asciiTheme="minorHAnsi" w:hAnsiTheme="minorHAnsi" w:cstheme="minorHAnsi"/>
          <w:i/>
          <w:iCs/>
        </w:rPr>
        <w:t xml:space="preserve"> når de studerende gang på gang har bedt ham om at lade være.</w:t>
      </w:r>
      <w:r w:rsidR="00C21975" w:rsidRPr="00924649">
        <w:rPr>
          <w:rFonts w:asciiTheme="minorHAnsi" w:hAnsiTheme="minorHAnsi" w:cstheme="minorHAnsi"/>
          <w:i/>
          <w:iCs/>
        </w:rPr>
        <w:t xml:space="preserve"> </w:t>
      </w:r>
    </w:p>
    <w:p w14:paraId="7E895B2A" w14:textId="6B8CFFD5" w:rsidR="00825151" w:rsidRPr="00924649" w:rsidRDefault="00C21975" w:rsidP="00C21975">
      <w:pPr>
        <w:pStyle w:val="Listeafsnit"/>
        <w:rPr>
          <w:rFonts w:asciiTheme="minorHAnsi" w:hAnsiTheme="minorHAnsi" w:cstheme="minorHAnsi"/>
          <w:b/>
          <w:bCs/>
        </w:rPr>
      </w:pPr>
      <w:r w:rsidRPr="00924649">
        <w:rPr>
          <w:rFonts w:asciiTheme="minorHAnsi" w:hAnsiTheme="minorHAnsi" w:cstheme="minorHAnsi"/>
          <w:b/>
          <w:bCs/>
          <w:i/>
          <w:iCs/>
        </w:rPr>
        <w:t xml:space="preserve">[Slet </w:t>
      </w:r>
      <w:r w:rsidR="00924649">
        <w:rPr>
          <w:rFonts w:asciiTheme="minorHAnsi" w:hAnsiTheme="minorHAnsi" w:cstheme="minorHAnsi"/>
          <w:b/>
          <w:bCs/>
          <w:i/>
          <w:iCs/>
        </w:rPr>
        <w:t xml:space="preserve">ovenstående </w:t>
      </w:r>
      <w:r w:rsidRPr="00924649">
        <w:rPr>
          <w:rFonts w:asciiTheme="minorHAnsi" w:hAnsiTheme="minorHAnsi" w:cstheme="minorHAnsi"/>
          <w:b/>
          <w:bCs/>
          <w:i/>
          <w:iCs/>
        </w:rPr>
        <w:t>eksempler i referatet]</w:t>
      </w:r>
    </w:p>
    <w:p w14:paraId="647C4B62" w14:textId="4DC4B0CF" w:rsidR="007E6F36" w:rsidRPr="00F03108" w:rsidRDefault="00825151" w:rsidP="00825151">
      <w:pPr>
        <w:rPr>
          <w:rFonts w:asciiTheme="minorHAnsi" w:hAnsiTheme="minorHAnsi" w:cstheme="minorHAnsi"/>
          <w:color w:val="FF0000"/>
        </w:rPr>
      </w:pPr>
      <w:r w:rsidRPr="00F03108">
        <w:rPr>
          <w:rFonts w:asciiTheme="minorHAnsi" w:hAnsiTheme="minorHAnsi" w:cstheme="minorHAnsi"/>
          <w:color w:val="FF0000"/>
        </w:rPr>
        <w:br w:type="page"/>
      </w:r>
    </w:p>
    <w:p w14:paraId="6607A1DE" w14:textId="77777777" w:rsidR="007E6F36" w:rsidRPr="00924649" w:rsidRDefault="007E6F36" w:rsidP="007E6F36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7E6F36" w:rsidRPr="00924649" w14:paraId="3494A287" w14:textId="77777777" w:rsidTr="007F3618">
        <w:tc>
          <w:tcPr>
            <w:tcW w:w="9769" w:type="dxa"/>
          </w:tcPr>
          <w:p w14:paraId="2EF2D2FB" w14:textId="28240067" w:rsidR="007E6F36" w:rsidRPr="00924649" w:rsidRDefault="007E6F36" w:rsidP="007F3618">
            <w:pPr>
              <w:rPr>
                <w:rFonts w:asciiTheme="minorHAnsi" w:hAnsiTheme="minorHAnsi" w:cstheme="minorHAnsi"/>
              </w:rPr>
            </w:pPr>
            <w:proofErr w:type="spellStart"/>
            <w:r w:rsidRPr="00924649">
              <w:rPr>
                <w:rFonts w:asciiTheme="minorHAnsi" w:hAnsiTheme="minorHAnsi" w:cstheme="minorHAnsi"/>
                <w:b/>
                <w:sz w:val="28"/>
                <w:szCs w:val="28"/>
              </w:rPr>
              <w:t>Actionpunkter</w:t>
            </w:r>
            <w:proofErr w:type="spellEnd"/>
            <w:r w:rsidRPr="009246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97C23" w:rsidRPr="00924649">
              <w:rPr>
                <w:rFonts w:asciiTheme="minorHAnsi" w:hAnsiTheme="minorHAnsi" w:cstheme="minorHAnsi"/>
                <w:b/>
                <w:sz w:val="28"/>
                <w:szCs w:val="28"/>
              </w:rPr>
              <w:t>til</w:t>
            </w:r>
            <w:r w:rsidRPr="009246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studerende:</w:t>
            </w:r>
            <w:r w:rsidRPr="009246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24649">
              <w:rPr>
                <w:rFonts w:asciiTheme="minorHAnsi" w:hAnsiTheme="minorHAnsi" w:cstheme="minorHAnsi"/>
                <w:i/>
              </w:rPr>
              <w:t>(Kommentarer eller punkter i nedenstående referat, som en eller flere af de studerende skal handle på)</w:t>
            </w:r>
          </w:p>
        </w:tc>
      </w:tr>
    </w:tbl>
    <w:p w14:paraId="452BE97D" w14:textId="77777777" w:rsidR="007E6F36" w:rsidRPr="00924649" w:rsidRDefault="007E6F36" w:rsidP="007E6F36">
      <w:pPr>
        <w:rPr>
          <w:rFonts w:asciiTheme="minorHAnsi" w:hAnsiTheme="minorHAnsi" w:cstheme="minorHAnsi"/>
        </w:rPr>
      </w:pPr>
    </w:p>
    <w:p w14:paraId="40A92F16" w14:textId="0CF0F03A" w:rsidR="007E6F36" w:rsidRPr="00924649" w:rsidRDefault="007E6F36" w:rsidP="007E6F36">
      <w:pPr>
        <w:rPr>
          <w:rFonts w:asciiTheme="minorHAnsi" w:hAnsiTheme="minorHAnsi" w:cstheme="minorHAnsi"/>
        </w:rPr>
      </w:pPr>
      <w:r w:rsidRPr="00924649">
        <w:rPr>
          <w:rFonts w:asciiTheme="minorHAnsi" w:hAnsiTheme="minorHAnsi" w:cstheme="minorHAnsi"/>
        </w:rPr>
        <w:t xml:space="preserve">Skriv her… </w:t>
      </w:r>
    </w:p>
    <w:p w14:paraId="4510E199" w14:textId="32B01E30" w:rsidR="007E6F36" w:rsidRPr="00924649" w:rsidRDefault="007E6F36" w:rsidP="007E6F36">
      <w:pPr>
        <w:pStyle w:val="Listeafsnit"/>
        <w:numPr>
          <w:ilvl w:val="0"/>
          <w:numId w:val="12"/>
        </w:numPr>
        <w:rPr>
          <w:rFonts w:asciiTheme="minorHAnsi" w:hAnsiTheme="minorHAnsi" w:cstheme="minorHAnsi"/>
          <w:i/>
          <w:iCs/>
        </w:rPr>
      </w:pPr>
      <w:r w:rsidRPr="00924649">
        <w:rPr>
          <w:rFonts w:asciiTheme="minorHAnsi" w:hAnsiTheme="minorHAnsi" w:cstheme="minorHAnsi"/>
          <w:i/>
          <w:iCs/>
        </w:rPr>
        <w:t xml:space="preserve">Eksempel: Studerende Søren Sørensen skal snakke med </w:t>
      </w:r>
      <w:r w:rsidR="00F03108" w:rsidRPr="00924649">
        <w:rPr>
          <w:rFonts w:asciiTheme="minorHAnsi" w:hAnsiTheme="minorHAnsi" w:cstheme="minorHAnsi"/>
          <w:i/>
          <w:iCs/>
        </w:rPr>
        <w:t>u</w:t>
      </w:r>
      <w:r w:rsidRPr="00924649">
        <w:rPr>
          <w:rFonts w:asciiTheme="minorHAnsi" w:hAnsiTheme="minorHAnsi" w:cstheme="minorHAnsi"/>
          <w:i/>
          <w:iCs/>
        </w:rPr>
        <w:t>nderviser Bent Bentsen om</w:t>
      </w:r>
      <w:r w:rsidR="00F03108" w:rsidRPr="00924649">
        <w:rPr>
          <w:rFonts w:asciiTheme="minorHAnsi" w:hAnsiTheme="minorHAnsi" w:cstheme="minorHAnsi"/>
          <w:i/>
          <w:iCs/>
        </w:rPr>
        <w:t>,</w:t>
      </w:r>
      <w:r w:rsidRPr="00924649">
        <w:rPr>
          <w:rFonts w:asciiTheme="minorHAnsi" w:hAnsiTheme="minorHAnsi" w:cstheme="minorHAnsi"/>
          <w:i/>
          <w:iCs/>
        </w:rPr>
        <w:t xml:space="preserve"> at der aldrig er uploadet PPT til kurset </w:t>
      </w:r>
      <w:r w:rsidR="00F03108" w:rsidRPr="00924649">
        <w:rPr>
          <w:rFonts w:asciiTheme="minorHAnsi" w:hAnsiTheme="minorHAnsi" w:cstheme="minorHAnsi"/>
          <w:i/>
          <w:iCs/>
        </w:rPr>
        <w:t>’</w:t>
      </w:r>
      <w:r w:rsidRPr="00924649">
        <w:rPr>
          <w:rFonts w:asciiTheme="minorHAnsi" w:hAnsiTheme="minorHAnsi" w:cstheme="minorHAnsi"/>
          <w:i/>
          <w:iCs/>
        </w:rPr>
        <w:t xml:space="preserve">Avanceret </w:t>
      </w:r>
      <w:r w:rsidR="00F03108" w:rsidRPr="00924649">
        <w:rPr>
          <w:rFonts w:asciiTheme="minorHAnsi" w:hAnsiTheme="minorHAnsi" w:cstheme="minorHAnsi"/>
          <w:i/>
          <w:iCs/>
        </w:rPr>
        <w:t>u</w:t>
      </w:r>
      <w:r w:rsidRPr="00924649">
        <w:rPr>
          <w:rFonts w:asciiTheme="minorHAnsi" w:hAnsiTheme="minorHAnsi" w:cstheme="minorHAnsi"/>
          <w:i/>
          <w:iCs/>
        </w:rPr>
        <w:t>nderv</w:t>
      </w:r>
      <w:r w:rsidR="00825151" w:rsidRPr="00924649">
        <w:rPr>
          <w:rFonts w:asciiTheme="minorHAnsi" w:hAnsiTheme="minorHAnsi" w:cstheme="minorHAnsi"/>
          <w:i/>
          <w:iCs/>
        </w:rPr>
        <w:t>andss</w:t>
      </w:r>
      <w:r w:rsidRPr="00924649">
        <w:rPr>
          <w:rFonts w:asciiTheme="minorHAnsi" w:hAnsiTheme="minorHAnsi" w:cstheme="minorHAnsi"/>
          <w:i/>
          <w:iCs/>
        </w:rPr>
        <w:t>vejsning</w:t>
      </w:r>
      <w:r w:rsidR="00F03108" w:rsidRPr="00924649">
        <w:rPr>
          <w:rFonts w:asciiTheme="minorHAnsi" w:hAnsiTheme="minorHAnsi" w:cstheme="minorHAnsi"/>
          <w:i/>
          <w:iCs/>
        </w:rPr>
        <w:t>’</w:t>
      </w:r>
      <w:r w:rsidRPr="00924649">
        <w:rPr>
          <w:rFonts w:asciiTheme="minorHAnsi" w:hAnsiTheme="minorHAnsi" w:cstheme="minorHAnsi"/>
          <w:i/>
          <w:iCs/>
        </w:rPr>
        <w:t>.</w:t>
      </w:r>
    </w:p>
    <w:p w14:paraId="72F4F62A" w14:textId="15FA5476" w:rsidR="00F03108" w:rsidRPr="00924649" w:rsidRDefault="00F03108" w:rsidP="00F03108">
      <w:pPr>
        <w:pStyle w:val="Listeafsnit"/>
        <w:rPr>
          <w:rFonts w:asciiTheme="minorHAnsi" w:hAnsiTheme="minorHAnsi" w:cstheme="minorHAnsi"/>
          <w:b/>
          <w:bCs/>
          <w:i/>
          <w:iCs/>
        </w:rPr>
      </w:pPr>
      <w:r w:rsidRPr="00924649">
        <w:rPr>
          <w:rFonts w:asciiTheme="minorHAnsi" w:hAnsiTheme="minorHAnsi" w:cstheme="minorHAnsi"/>
          <w:b/>
          <w:bCs/>
          <w:i/>
          <w:iCs/>
        </w:rPr>
        <w:t xml:space="preserve">[Slet </w:t>
      </w:r>
      <w:r w:rsidR="00924649">
        <w:rPr>
          <w:rFonts w:asciiTheme="minorHAnsi" w:hAnsiTheme="minorHAnsi" w:cstheme="minorHAnsi"/>
          <w:b/>
          <w:bCs/>
          <w:i/>
          <w:iCs/>
        </w:rPr>
        <w:t xml:space="preserve">ovenstående </w:t>
      </w:r>
      <w:r w:rsidRPr="00924649">
        <w:rPr>
          <w:rFonts w:asciiTheme="minorHAnsi" w:hAnsiTheme="minorHAnsi" w:cstheme="minorHAnsi"/>
          <w:b/>
          <w:bCs/>
          <w:i/>
          <w:iCs/>
        </w:rPr>
        <w:t>eksemp</w:t>
      </w:r>
      <w:r w:rsidR="00924649">
        <w:rPr>
          <w:rFonts w:asciiTheme="minorHAnsi" w:hAnsiTheme="minorHAnsi" w:cstheme="minorHAnsi"/>
          <w:b/>
          <w:bCs/>
          <w:i/>
          <w:iCs/>
        </w:rPr>
        <w:t>el</w:t>
      </w:r>
      <w:r w:rsidRPr="00924649">
        <w:rPr>
          <w:rFonts w:asciiTheme="minorHAnsi" w:hAnsiTheme="minorHAnsi" w:cstheme="minorHAnsi"/>
          <w:b/>
          <w:bCs/>
          <w:i/>
          <w:iCs/>
        </w:rPr>
        <w:t xml:space="preserve"> i referatet]</w:t>
      </w:r>
    </w:p>
    <w:p w14:paraId="41EBB7BA" w14:textId="77777777" w:rsidR="00234EE4" w:rsidRPr="00F168F2" w:rsidRDefault="00234EE4" w:rsidP="00F168F2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9714E" w:rsidRPr="00F168F2" w14:paraId="41BF1324" w14:textId="77777777" w:rsidTr="00E9714E">
        <w:tc>
          <w:tcPr>
            <w:tcW w:w="9769" w:type="dxa"/>
          </w:tcPr>
          <w:p w14:paraId="64B9AA17" w14:textId="77777777" w:rsidR="00E9714E" w:rsidRPr="00366D38" w:rsidRDefault="00E9714E" w:rsidP="00F70025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366D38">
              <w:rPr>
                <w:rFonts w:asciiTheme="minorHAnsi" w:hAnsiTheme="minorHAnsi" w:cstheme="minorHAnsi"/>
                <w:b/>
              </w:rPr>
              <w:t>Valg af referent</w:t>
            </w:r>
          </w:p>
        </w:tc>
      </w:tr>
    </w:tbl>
    <w:p w14:paraId="5A4E1D4D" w14:textId="77777777" w:rsidR="00E9714E" w:rsidRPr="00F168F2" w:rsidRDefault="00E9714E" w:rsidP="00FA6E9A">
      <w:pPr>
        <w:rPr>
          <w:rFonts w:asciiTheme="minorHAnsi" w:hAnsiTheme="minorHAnsi" w:cstheme="minorHAnsi"/>
        </w:rPr>
      </w:pPr>
    </w:p>
    <w:p w14:paraId="01C6E8EB" w14:textId="0AE2105C" w:rsidR="00E9714E" w:rsidRDefault="00F168F2" w:rsidP="00107481">
      <w:pPr>
        <w:pStyle w:val="Listeafsnit"/>
        <w:rPr>
          <w:rFonts w:asciiTheme="minorHAnsi" w:hAnsiTheme="minorHAnsi" w:cstheme="minorHAnsi"/>
        </w:rPr>
      </w:pPr>
      <w:r w:rsidRPr="00107481">
        <w:rPr>
          <w:rFonts w:asciiTheme="minorHAnsi" w:hAnsiTheme="minorHAnsi" w:cstheme="minorHAnsi"/>
        </w:rPr>
        <w:t>Navn:</w:t>
      </w:r>
    </w:p>
    <w:p w14:paraId="1D9A3D51" w14:textId="77777777" w:rsidR="00107481" w:rsidRPr="00107481" w:rsidRDefault="00107481" w:rsidP="00107481">
      <w:pPr>
        <w:pStyle w:val="Listeafsnit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9714E" w:rsidRPr="00F168F2" w14:paraId="70BC89DF" w14:textId="77777777" w:rsidTr="00E9714E">
        <w:tc>
          <w:tcPr>
            <w:tcW w:w="9769" w:type="dxa"/>
          </w:tcPr>
          <w:p w14:paraId="46E23FF6" w14:textId="5217C88F" w:rsidR="00E9714E" w:rsidRPr="00F168F2" w:rsidRDefault="0081593D" w:rsidP="00107481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pfølgning og g</w:t>
            </w:r>
            <w:r w:rsidR="00E9714E" w:rsidRPr="00366D38">
              <w:rPr>
                <w:rFonts w:asciiTheme="minorHAnsi" w:hAnsiTheme="minorHAnsi" w:cstheme="minorHAnsi"/>
                <w:b/>
              </w:rPr>
              <w:t>odkendelse af referat fra sidste møde</w:t>
            </w:r>
            <w:r w:rsidR="00E9714E" w:rsidRPr="00F168F2">
              <w:rPr>
                <w:rFonts w:asciiTheme="minorHAnsi" w:hAnsiTheme="minorHAnsi" w:cstheme="minorHAnsi"/>
              </w:rPr>
              <w:t xml:space="preserve"> </w:t>
            </w:r>
            <w:r w:rsidR="00E9714E" w:rsidRPr="00693230">
              <w:rPr>
                <w:rFonts w:asciiTheme="minorHAnsi" w:hAnsiTheme="minorHAnsi" w:cstheme="minorHAnsi"/>
                <w:i/>
              </w:rPr>
              <w:t>(2. og 3. semestergruppemøde)</w:t>
            </w:r>
          </w:p>
        </w:tc>
      </w:tr>
    </w:tbl>
    <w:p w14:paraId="0B6CD7DF" w14:textId="2C800780" w:rsidR="00107481" w:rsidRDefault="00107481" w:rsidP="00107481">
      <w:pPr>
        <w:rPr>
          <w:rFonts w:asciiTheme="minorHAnsi" w:hAnsiTheme="minorHAnsi" w:cstheme="minorHAnsi"/>
        </w:rPr>
      </w:pPr>
    </w:p>
    <w:p w14:paraId="46AC78AA" w14:textId="69B92725" w:rsidR="004C12E3" w:rsidRDefault="004C12E3" w:rsidP="001074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v her…</w:t>
      </w:r>
    </w:p>
    <w:p w14:paraId="79301212" w14:textId="77777777" w:rsidR="00CD23EB" w:rsidRPr="00924649" w:rsidRDefault="00CD23EB" w:rsidP="00107481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1B446E" w:rsidRPr="00924649" w14:paraId="3BA1EF34" w14:textId="77777777" w:rsidTr="008C4394">
        <w:tc>
          <w:tcPr>
            <w:tcW w:w="9769" w:type="dxa"/>
          </w:tcPr>
          <w:p w14:paraId="72C86D34" w14:textId="77777777" w:rsidR="0003196D" w:rsidRPr="00924649" w:rsidRDefault="00BF2D7F" w:rsidP="00BF2D7F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24649">
              <w:rPr>
                <w:rFonts w:asciiTheme="minorHAnsi" w:hAnsiTheme="minorHAnsi" w:cstheme="minorHAnsi"/>
                <w:b/>
              </w:rPr>
              <w:t>Semesterk</w:t>
            </w:r>
            <w:r w:rsidR="001B446E" w:rsidRPr="00924649">
              <w:rPr>
                <w:rFonts w:asciiTheme="minorHAnsi" w:hAnsiTheme="minorHAnsi" w:cstheme="minorHAnsi"/>
                <w:b/>
              </w:rPr>
              <w:t xml:space="preserve">oordinator </w:t>
            </w:r>
            <w:r w:rsidR="00D47A24" w:rsidRPr="00924649">
              <w:rPr>
                <w:rFonts w:asciiTheme="minorHAnsi" w:hAnsiTheme="minorHAnsi" w:cstheme="minorHAnsi"/>
                <w:b/>
              </w:rPr>
              <w:t>orienterer om</w:t>
            </w:r>
            <w:r w:rsidR="001B446E" w:rsidRPr="00924649">
              <w:rPr>
                <w:rFonts w:asciiTheme="minorHAnsi" w:hAnsiTheme="minorHAnsi" w:cstheme="minorHAnsi"/>
                <w:b/>
              </w:rPr>
              <w:t xml:space="preserve"> </w:t>
            </w:r>
            <w:r w:rsidR="00D47A24" w:rsidRPr="00924649">
              <w:rPr>
                <w:rFonts w:asciiTheme="minorHAnsi" w:hAnsiTheme="minorHAnsi" w:cstheme="minorHAnsi"/>
                <w:b/>
              </w:rPr>
              <w:t xml:space="preserve">studienævnets </w:t>
            </w:r>
            <w:r w:rsidR="001B446E" w:rsidRPr="00924649">
              <w:rPr>
                <w:rFonts w:asciiTheme="minorHAnsi" w:hAnsiTheme="minorHAnsi" w:cstheme="minorHAnsi"/>
                <w:b/>
              </w:rPr>
              <w:t>opfølgning på opmærksomhedspunkter</w:t>
            </w:r>
            <w:r w:rsidR="001B446E" w:rsidRPr="00924649">
              <w:rPr>
                <w:rFonts w:asciiTheme="minorHAnsi" w:hAnsiTheme="minorHAnsi" w:cstheme="minorHAnsi"/>
              </w:rPr>
              <w:t xml:space="preserve"> </w:t>
            </w:r>
            <w:r w:rsidR="00903798" w:rsidRPr="00924649">
              <w:rPr>
                <w:rFonts w:asciiTheme="minorHAnsi" w:hAnsiTheme="minorHAnsi" w:cstheme="minorHAnsi"/>
              </w:rPr>
              <w:t xml:space="preserve">(2. og 3. semestergruppemøder) </w:t>
            </w:r>
            <w:r w:rsidR="00281B6B" w:rsidRPr="00924649">
              <w:rPr>
                <w:rFonts w:asciiTheme="minorHAnsi" w:hAnsiTheme="minorHAnsi" w:cstheme="minorHAnsi"/>
                <w:b/>
                <w:bCs/>
              </w:rPr>
              <w:t>samt henviser til</w:t>
            </w:r>
            <w:r w:rsidR="00A85B41" w:rsidRPr="00924649">
              <w:rPr>
                <w:rFonts w:asciiTheme="minorHAnsi" w:hAnsiTheme="minorHAnsi" w:cstheme="minorHAnsi"/>
                <w:b/>
                <w:bCs/>
              </w:rPr>
              <w:t xml:space="preserve"> behandling af </w:t>
            </w:r>
            <w:r w:rsidR="00903798" w:rsidRPr="00924649">
              <w:rPr>
                <w:rFonts w:asciiTheme="minorHAnsi" w:hAnsiTheme="minorHAnsi" w:cstheme="minorHAnsi"/>
                <w:b/>
                <w:bCs/>
              </w:rPr>
              <w:t xml:space="preserve">og opfølgning på </w:t>
            </w:r>
            <w:r w:rsidR="00A85B41" w:rsidRPr="00924649">
              <w:rPr>
                <w:rFonts w:asciiTheme="minorHAnsi" w:hAnsiTheme="minorHAnsi" w:cstheme="minorHAnsi"/>
                <w:b/>
                <w:bCs/>
              </w:rPr>
              <w:t>semesterevalueringer</w:t>
            </w:r>
            <w:r w:rsidR="00505E65" w:rsidRPr="0092464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F397DF4" w14:textId="42E188DC" w:rsidR="00505E65" w:rsidRPr="00924649" w:rsidRDefault="00505E65" w:rsidP="00505E65">
            <w:pPr>
              <w:pStyle w:val="Listeafsnit"/>
              <w:rPr>
                <w:rFonts w:asciiTheme="minorHAnsi" w:hAnsiTheme="minorHAnsi" w:cstheme="minorHAnsi"/>
              </w:rPr>
            </w:pPr>
            <w:r w:rsidRPr="00924649">
              <w:rPr>
                <w:rFonts w:asciiTheme="minorHAnsi" w:hAnsiTheme="minorHAnsi" w:cstheme="minorHAnsi"/>
                <w:b/>
                <w:bCs/>
              </w:rPr>
              <w:t xml:space="preserve">Desuden orienterer semesterkoordinatoren og de studerende om opfølgning på </w:t>
            </w:r>
            <w:proofErr w:type="spellStart"/>
            <w:r w:rsidRPr="00924649">
              <w:rPr>
                <w:rFonts w:asciiTheme="minorHAnsi" w:hAnsiTheme="minorHAnsi" w:cstheme="minorHAnsi"/>
                <w:b/>
                <w:bCs/>
              </w:rPr>
              <w:t>actionpunkterne</w:t>
            </w:r>
            <w:proofErr w:type="spellEnd"/>
            <w:r w:rsidRPr="009246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24649">
              <w:rPr>
                <w:rFonts w:asciiTheme="minorHAnsi" w:hAnsiTheme="minorHAnsi" w:cstheme="minorHAnsi"/>
              </w:rPr>
              <w:t>(2. og 3. semestergruppemøder)</w:t>
            </w:r>
          </w:p>
        </w:tc>
      </w:tr>
    </w:tbl>
    <w:p w14:paraId="4E627781" w14:textId="77777777" w:rsidR="001B446E" w:rsidRPr="00924649" w:rsidRDefault="001B446E" w:rsidP="001B446E">
      <w:pPr>
        <w:rPr>
          <w:rFonts w:asciiTheme="minorHAnsi" w:hAnsiTheme="minorHAnsi" w:cstheme="minorHAnsi"/>
        </w:rPr>
      </w:pPr>
    </w:p>
    <w:p w14:paraId="328F72FF" w14:textId="77777777" w:rsidR="001B446E" w:rsidRPr="00924649" w:rsidRDefault="001B446E" w:rsidP="001B446E">
      <w:pPr>
        <w:rPr>
          <w:rFonts w:asciiTheme="minorHAnsi" w:hAnsiTheme="minorHAnsi" w:cstheme="minorHAnsi"/>
        </w:rPr>
      </w:pPr>
      <w:r w:rsidRPr="00924649">
        <w:rPr>
          <w:rFonts w:asciiTheme="minorHAnsi" w:hAnsiTheme="minorHAnsi" w:cstheme="minorHAnsi"/>
        </w:rPr>
        <w:t>Skriv her…</w:t>
      </w:r>
    </w:p>
    <w:p w14:paraId="385CE7E8" w14:textId="77777777" w:rsidR="001B446E" w:rsidRDefault="001B446E" w:rsidP="00107481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107481" w:rsidRPr="00F168F2" w14:paraId="1227C3B2" w14:textId="77777777">
        <w:tc>
          <w:tcPr>
            <w:tcW w:w="9769" w:type="dxa"/>
          </w:tcPr>
          <w:p w14:paraId="69A24B18" w14:textId="4684D010" w:rsidR="00107481" w:rsidRPr="00107481" w:rsidRDefault="00107481" w:rsidP="00F70025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107481">
              <w:rPr>
                <w:rFonts w:asciiTheme="minorHAnsi" w:hAnsiTheme="minorHAnsi" w:cstheme="minorHAnsi"/>
                <w:b/>
              </w:rPr>
              <w:t>Meddelelser/gæsteforelæsninger/ekskursioner</w:t>
            </w:r>
          </w:p>
        </w:tc>
      </w:tr>
    </w:tbl>
    <w:p w14:paraId="1A8B2D54" w14:textId="12BB4108" w:rsidR="00107481" w:rsidRDefault="00107481" w:rsidP="00107481">
      <w:pPr>
        <w:rPr>
          <w:rFonts w:asciiTheme="minorHAnsi" w:hAnsiTheme="minorHAnsi" w:cstheme="minorHAnsi"/>
        </w:rPr>
      </w:pPr>
    </w:p>
    <w:p w14:paraId="34BA9BE2" w14:textId="279A2E88" w:rsidR="002B3796" w:rsidRPr="00924649" w:rsidRDefault="004C12E3" w:rsidP="001074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v her…</w:t>
      </w:r>
    </w:p>
    <w:p w14:paraId="49CA0DB2" w14:textId="5B7AEE01" w:rsidR="00E9714E" w:rsidRPr="00924649" w:rsidRDefault="00E9714E" w:rsidP="00107481">
      <w:pPr>
        <w:widowControl w:val="0"/>
        <w:tabs>
          <w:tab w:val="left" w:pos="810"/>
        </w:tabs>
        <w:autoSpaceDE w:val="0"/>
        <w:autoSpaceDN w:val="0"/>
        <w:spacing w:before="5" w:after="0"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924649" w:rsidRPr="00924649" w14:paraId="441739C6" w14:textId="77777777" w:rsidTr="00E9714E">
        <w:tc>
          <w:tcPr>
            <w:tcW w:w="9769" w:type="dxa"/>
          </w:tcPr>
          <w:p w14:paraId="677C36BC" w14:textId="7C41DB3A" w:rsidR="00E9714E" w:rsidRPr="00924649" w:rsidRDefault="00E9714E" w:rsidP="00F70025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924649">
              <w:rPr>
                <w:rFonts w:asciiTheme="minorHAnsi" w:hAnsiTheme="minorHAnsi" w:cstheme="minorHAnsi"/>
                <w:b/>
              </w:rPr>
              <w:t>Kursusmoduler</w:t>
            </w:r>
            <w:r w:rsidR="00366D38" w:rsidRPr="00924649">
              <w:rPr>
                <w:rFonts w:asciiTheme="minorHAnsi" w:hAnsiTheme="minorHAnsi" w:cstheme="minorHAnsi"/>
                <w:b/>
              </w:rPr>
              <w:t xml:space="preserve"> </w:t>
            </w:r>
            <w:r w:rsidR="00366D38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>(</w:t>
            </w:r>
            <w:r w:rsidR="00213E13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kopiér og </w:t>
            </w:r>
            <w:r w:rsidR="00234F9E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>evaluér følgende punkter</w:t>
            </w:r>
            <w:r w:rsidR="00366D38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 for hvert kursus</w:t>
            </w:r>
            <w:r w:rsidR="00234F9E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 og indsæt kommentarerne under boksen</w:t>
            </w:r>
            <w:r w:rsidR="00366D38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>)</w:t>
            </w:r>
          </w:p>
          <w:p w14:paraId="7FCA7B55" w14:textId="77777777" w:rsidR="00EF5187" w:rsidRPr="00924649" w:rsidRDefault="00EF5187" w:rsidP="00EF5187">
            <w:pPr>
              <w:pStyle w:val="Listeafsnit"/>
              <w:ind w:left="1026" w:hanging="283"/>
              <w:rPr>
                <w:rFonts w:asciiTheme="minorHAnsi" w:hAnsiTheme="minorHAnsi" w:cstheme="minorHAnsi"/>
              </w:rPr>
            </w:pPr>
            <w:r w:rsidRPr="00924649">
              <w:rPr>
                <w:rFonts w:asciiTheme="minorHAnsi" w:hAnsiTheme="minorHAnsi" w:cstheme="minorHAnsi"/>
              </w:rPr>
              <w:t>•</w:t>
            </w:r>
            <w:r w:rsidRPr="00924649">
              <w:rPr>
                <w:rFonts w:asciiTheme="minorHAnsi" w:hAnsiTheme="minorHAnsi" w:cstheme="minorHAnsi"/>
              </w:rPr>
              <w:tab/>
              <w:t>Kursusnavn og undervisers navn</w:t>
            </w:r>
          </w:p>
          <w:p w14:paraId="15EA5BAD" w14:textId="77777777" w:rsidR="00EF5187" w:rsidRPr="00924649" w:rsidRDefault="00EF5187" w:rsidP="00EF5187">
            <w:pPr>
              <w:pStyle w:val="Listeafsnit"/>
              <w:ind w:left="1026" w:hanging="283"/>
              <w:rPr>
                <w:rFonts w:asciiTheme="minorHAnsi" w:hAnsiTheme="minorHAnsi" w:cstheme="minorHAnsi"/>
              </w:rPr>
            </w:pPr>
            <w:r w:rsidRPr="00924649">
              <w:rPr>
                <w:rFonts w:asciiTheme="minorHAnsi" w:hAnsiTheme="minorHAnsi" w:cstheme="minorHAnsi"/>
              </w:rPr>
              <w:t>•</w:t>
            </w:r>
            <w:r w:rsidRPr="00924649">
              <w:rPr>
                <w:rFonts w:asciiTheme="minorHAnsi" w:hAnsiTheme="minorHAnsi" w:cstheme="minorHAnsi"/>
              </w:rPr>
              <w:tab/>
              <w:t xml:space="preserve">Indhold i forhold til studieordning og semesterbeskrivelse </w:t>
            </w:r>
          </w:p>
          <w:p w14:paraId="5ACBAF9F" w14:textId="228F61B2" w:rsidR="00EF5187" w:rsidRPr="00924649" w:rsidRDefault="00EF5187" w:rsidP="00EF5187">
            <w:pPr>
              <w:pStyle w:val="Listeafsnit"/>
              <w:ind w:left="1026" w:hanging="283"/>
              <w:rPr>
                <w:rFonts w:asciiTheme="minorHAnsi" w:hAnsiTheme="minorHAnsi" w:cstheme="minorHAnsi"/>
              </w:rPr>
            </w:pPr>
            <w:r w:rsidRPr="00924649">
              <w:rPr>
                <w:rFonts w:asciiTheme="minorHAnsi" w:hAnsiTheme="minorHAnsi" w:cstheme="minorHAnsi"/>
              </w:rPr>
              <w:t>•</w:t>
            </w:r>
            <w:r w:rsidRPr="00924649">
              <w:rPr>
                <w:rFonts w:asciiTheme="minorHAnsi" w:hAnsiTheme="minorHAnsi" w:cstheme="minorHAnsi"/>
              </w:rPr>
              <w:tab/>
              <w:t>Er undervisningen tilfredsstillende (inkl. hjælpelærer), er kvaliteten i orden og ko</w:t>
            </w:r>
            <w:r w:rsidR="006331FA" w:rsidRPr="00924649">
              <w:rPr>
                <w:rFonts w:asciiTheme="minorHAnsi" w:hAnsiTheme="minorHAnsi" w:cstheme="minorHAnsi"/>
              </w:rPr>
              <w:t>mmer de rundt til opgaveregning?</w:t>
            </w:r>
          </w:p>
          <w:p w14:paraId="531D544E" w14:textId="1219CE86" w:rsidR="00EF5187" w:rsidRPr="00924649" w:rsidRDefault="00EF5187" w:rsidP="00EF5187">
            <w:pPr>
              <w:pStyle w:val="Listeafsnit"/>
              <w:ind w:left="1026" w:hanging="283"/>
              <w:rPr>
                <w:rFonts w:asciiTheme="minorHAnsi" w:hAnsiTheme="minorHAnsi" w:cstheme="minorHAnsi"/>
              </w:rPr>
            </w:pPr>
            <w:r w:rsidRPr="00924649">
              <w:rPr>
                <w:rFonts w:asciiTheme="minorHAnsi" w:hAnsiTheme="minorHAnsi" w:cstheme="minorHAnsi"/>
              </w:rPr>
              <w:t>•</w:t>
            </w:r>
            <w:r w:rsidRPr="00924649">
              <w:rPr>
                <w:rFonts w:asciiTheme="minorHAnsi" w:hAnsiTheme="minorHAnsi" w:cstheme="minorHAnsi"/>
              </w:rPr>
              <w:tab/>
              <w:t xml:space="preserve">Passer litteraturen og er den tilgængelig, </w:t>
            </w:r>
            <w:r w:rsidR="00F11DF9" w:rsidRPr="00924649">
              <w:rPr>
                <w:rFonts w:asciiTheme="minorHAnsi" w:hAnsiTheme="minorHAnsi" w:cstheme="minorHAnsi"/>
              </w:rPr>
              <w:t xml:space="preserve">er </w:t>
            </w:r>
            <w:r w:rsidRPr="00924649">
              <w:rPr>
                <w:rFonts w:asciiTheme="minorHAnsi" w:hAnsiTheme="minorHAnsi" w:cstheme="minorHAnsi"/>
              </w:rPr>
              <w:t>mængden passende og understøtter den læringsmålene</w:t>
            </w:r>
            <w:r w:rsidR="006331FA" w:rsidRPr="00924649">
              <w:rPr>
                <w:rFonts w:asciiTheme="minorHAnsi" w:hAnsiTheme="minorHAnsi" w:cstheme="minorHAnsi"/>
              </w:rPr>
              <w:t>?</w:t>
            </w:r>
          </w:p>
          <w:p w14:paraId="2738239B" w14:textId="612000B5" w:rsidR="00EF5187" w:rsidRPr="00924649" w:rsidRDefault="00EF5187" w:rsidP="00EF5187">
            <w:pPr>
              <w:pStyle w:val="Listeafsnit"/>
              <w:ind w:left="1026" w:hanging="283"/>
              <w:rPr>
                <w:rFonts w:asciiTheme="minorHAnsi" w:hAnsiTheme="minorHAnsi" w:cstheme="minorHAnsi"/>
              </w:rPr>
            </w:pPr>
            <w:r w:rsidRPr="00924649">
              <w:rPr>
                <w:rFonts w:asciiTheme="minorHAnsi" w:hAnsiTheme="minorHAnsi" w:cstheme="minorHAnsi"/>
              </w:rPr>
              <w:t>•</w:t>
            </w:r>
            <w:r w:rsidRPr="00924649">
              <w:rPr>
                <w:rFonts w:asciiTheme="minorHAnsi" w:hAnsiTheme="minorHAnsi" w:cstheme="minorHAnsi"/>
              </w:rPr>
              <w:tab/>
              <w:t>Er opgaveregningen tilfredsstillende</w:t>
            </w:r>
            <w:r w:rsidR="006331FA" w:rsidRPr="00924649">
              <w:rPr>
                <w:rFonts w:asciiTheme="minorHAnsi" w:hAnsiTheme="minorHAnsi" w:cstheme="minorHAnsi"/>
              </w:rPr>
              <w:t>?</w:t>
            </w:r>
          </w:p>
          <w:p w14:paraId="3DF6E761" w14:textId="1A0E19B0" w:rsidR="00E9714E" w:rsidRPr="00924649" w:rsidRDefault="00EF5187" w:rsidP="00EF5187">
            <w:pPr>
              <w:pStyle w:val="Listeafsnit"/>
              <w:ind w:left="1026" w:hanging="283"/>
              <w:rPr>
                <w:rFonts w:asciiTheme="minorHAnsi" w:hAnsiTheme="minorHAnsi" w:cstheme="minorHAnsi"/>
              </w:rPr>
            </w:pPr>
            <w:r w:rsidRPr="00924649">
              <w:rPr>
                <w:rFonts w:asciiTheme="minorHAnsi" w:hAnsiTheme="minorHAnsi" w:cstheme="minorHAnsi"/>
              </w:rPr>
              <w:t>•</w:t>
            </w:r>
            <w:r w:rsidRPr="00924649">
              <w:rPr>
                <w:rFonts w:asciiTheme="minorHAnsi" w:hAnsiTheme="minorHAnsi" w:cstheme="minorHAnsi"/>
              </w:rPr>
              <w:tab/>
              <w:t>Afvikles kurset efter planen/semesterbeskrivelsen</w:t>
            </w:r>
            <w:r w:rsidR="006331FA" w:rsidRPr="00924649">
              <w:rPr>
                <w:rFonts w:asciiTheme="minorHAnsi" w:hAnsiTheme="minorHAnsi" w:cstheme="minorHAnsi"/>
              </w:rPr>
              <w:t>?</w:t>
            </w:r>
          </w:p>
        </w:tc>
      </w:tr>
    </w:tbl>
    <w:p w14:paraId="4A1029FC" w14:textId="1B08FCBC" w:rsidR="00E9714E" w:rsidRPr="00F168F2" w:rsidRDefault="00E9714E" w:rsidP="00FA6E9A">
      <w:pPr>
        <w:rPr>
          <w:rFonts w:asciiTheme="minorHAnsi" w:hAnsiTheme="minorHAnsi" w:cstheme="minorHAnsi"/>
        </w:rPr>
      </w:pPr>
    </w:p>
    <w:p w14:paraId="69278634" w14:textId="769159B3" w:rsidR="00096374" w:rsidRPr="00F168F2" w:rsidRDefault="004C12E3" w:rsidP="00FA6E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v her…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9714E" w:rsidRPr="00F168F2" w14:paraId="31307BDE" w14:textId="77777777" w:rsidTr="00E9714E">
        <w:tc>
          <w:tcPr>
            <w:tcW w:w="9769" w:type="dxa"/>
          </w:tcPr>
          <w:p w14:paraId="2C547B0B" w14:textId="7EAD16C6" w:rsidR="00E9714E" w:rsidRPr="00D54700" w:rsidRDefault="00E9714E" w:rsidP="00F70025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</w:rPr>
            </w:pPr>
            <w:r w:rsidRPr="00366D38">
              <w:rPr>
                <w:rFonts w:asciiTheme="minorHAnsi" w:hAnsiTheme="minorHAnsi" w:cstheme="minorHAnsi"/>
                <w:b/>
              </w:rPr>
              <w:lastRenderedPageBreak/>
              <w:t>Projektmodul</w:t>
            </w:r>
            <w:r w:rsidR="00366D38">
              <w:rPr>
                <w:rFonts w:asciiTheme="minorHAnsi" w:hAnsiTheme="minorHAnsi" w:cstheme="minorHAnsi"/>
                <w:b/>
              </w:rPr>
              <w:t xml:space="preserve"> </w:t>
            </w:r>
            <w:r w:rsidR="00366D38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>(</w:t>
            </w:r>
            <w:r w:rsidR="00213E13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kopiér og </w:t>
            </w:r>
            <w:r w:rsidR="00234F9E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>evaluér følgende punkter</w:t>
            </w:r>
            <w:r w:rsidR="00366D38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 for hver gruppe</w:t>
            </w:r>
            <w:r w:rsidR="00234F9E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 og indsæt kommentarerne under boksen</w:t>
            </w:r>
            <w:r w:rsidR="00366D38" w:rsidRPr="00924649">
              <w:rPr>
                <w:rFonts w:asciiTheme="minorHAnsi" w:hAnsiTheme="minorHAnsi" w:cstheme="minorHAnsi"/>
                <w:i/>
                <w:color w:val="2E74B5" w:themeColor="accent1" w:themeShade="BF"/>
              </w:rPr>
              <w:t>)</w:t>
            </w:r>
          </w:p>
          <w:p w14:paraId="07ABBBBB" w14:textId="77777777" w:rsidR="00EF5187" w:rsidRPr="00D54700" w:rsidRDefault="00EF5187" w:rsidP="00EF5187">
            <w:pPr>
              <w:pStyle w:val="Listeafsnit"/>
              <w:ind w:left="1026" w:hanging="306"/>
              <w:rPr>
                <w:rFonts w:asciiTheme="minorHAnsi" w:hAnsiTheme="minorHAnsi" w:cstheme="minorHAnsi"/>
              </w:rPr>
            </w:pPr>
            <w:r w:rsidRPr="00EF5187">
              <w:rPr>
                <w:rFonts w:asciiTheme="minorHAnsi" w:hAnsiTheme="minorHAnsi" w:cstheme="minorHAnsi"/>
              </w:rPr>
              <w:t>•</w:t>
            </w:r>
            <w:r w:rsidRPr="00EF5187">
              <w:rPr>
                <w:rFonts w:asciiTheme="minorHAnsi" w:hAnsiTheme="minorHAnsi" w:cstheme="minorHAnsi"/>
              </w:rPr>
              <w:tab/>
            </w:r>
            <w:r w:rsidRPr="00D54700">
              <w:rPr>
                <w:rFonts w:asciiTheme="minorHAnsi" w:hAnsiTheme="minorHAnsi" w:cstheme="minorHAnsi"/>
              </w:rPr>
              <w:t>Gruppenummer og navn på vejleder</w:t>
            </w:r>
          </w:p>
          <w:p w14:paraId="624DB525" w14:textId="77777777" w:rsidR="00EF5187" w:rsidRPr="00D54700" w:rsidRDefault="00EF5187" w:rsidP="00EF5187">
            <w:pPr>
              <w:pStyle w:val="Listeafsnit"/>
              <w:ind w:left="1026" w:hanging="306"/>
              <w:rPr>
                <w:rFonts w:asciiTheme="minorHAnsi" w:hAnsiTheme="minorHAnsi" w:cstheme="minorHAnsi"/>
              </w:rPr>
            </w:pPr>
            <w:r w:rsidRPr="00D54700">
              <w:rPr>
                <w:rFonts w:asciiTheme="minorHAnsi" w:hAnsiTheme="minorHAnsi" w:cstheme="minorHAnsi"/>
              </w:rPr>
              <w:t>•</w:t>
            </w:r>
            <w:r w:rsidRPr="00D54700">
              <w:rPr>
                <w:rFonts w:asciiTheme="minorHAnsi" w:hAnsiTheme="minorHAnsi" w:cstheme="minorHAnsi"/>
              </w:rPr>
              <w:tab/>
              <w:t>Projektstatus</w:t>
            </w:r>
          </w:p>
          <w:p w14:paraId="5A2B3FD4" w14:textId="0314B23E" w:rsidR="00EF5187" w:rsidRPr="00D54700" w:rsidRDefault="00EF5187" w:rsidP="00EF5187">
            <w:pPr>
              <w:pStyle w:val="Listeafsnit"/>
              <w:ind w:left="1026" w:hanging="306"/>
              <w:rPr>
                <w:rFonts w:asciiTheme="minorHAnsi" w:hAnsiTheme="minorHAnsi" w:cstheme="minorHAnsi"/>
              </w:rPr>
            </w:pPr>
            <w:r w:rsidRPr="00D54700">
              <w:rPr>
                <w:rFonts w:asciiTheme="minorHAnsi" w:hAnsiTheme="minorHAnsi" w:cstheme="minorHAnsi"/>
              </w:rPr>
              <w:t>•</w:t>
            </w:r>
            <w:r w:rsidRPr="00D54700">
              <w:rPr>
                <w:rFonts w:asciiTheme="minorHAnsi" w:hAnsiTheme="minorHAnsi" w:cstheme="minorHAnsi"/>
              </w:rPr>
              <w:tab/>
              <w:t>Forløber projektet som forventet</w:t>
            </w:r>
            <w:r w:rsidR="00F11DF9">
              <w:rPr>
                <w:rFonts w:asciiTheme="minorHAnsi" w:hAnsiTheme="minorHAnsi" w:cstheme="minorHAnsi"/>
              </w:rPr>
              <w:t>?</w:t>
            </w:r>
          </w:p>
          <w:p w14:paraId="483C9DBA" w14:textId="77777777" w:rsidR="00EF5187" w:rsidRPr="00D54700" w:rsidRDefault="00EF5187" w:rsidP="00EF5187">
            <w:pPr>
              <w:pStyle w:val="Listeafsnit"/>
              <w:ind w:left="1026" w:hanging="306"/>
              <w:rPr>
                <w:rFonts w:asciiTheme="minorHAnsi" w:hAnsiTheme="minorHAnsi" w:cstheme="minorHAnsi"/>
              </w:rPr>
            </w:pPr>
            <w:r w:rsidRPr="00D54700">
              <w:rPr>
                <w:rFonts w:asciiTheme="minorHAnsi" w:hAnsiTheme="minorHAnsi" w:cstheme="minorHAnsi"/>
              </w:rPr>
              <w:t>•</w:t>
            </w:r>
            <w:r w:rsidRPr="00D54700">
              <w:rPr>
                <w:rFonts w:asciiTheme="minorHAnsi" w:hAnsiTheme="minorHAnsi" w:cstheme="minorHAnsi"/>
              </w:rPr>
              <w:tab/>
              <w:t>Problemer som kan påvirke projektets gennemførelse/kvalitet</w:t>
            </w:r>
          </w:p>
          <w:p w14:paraId="587BD01F" w14:textId="77777777" w:rsidR="00EF5187" w:rsidRPr="00D54700" w:rsidRDefault="00EF5187" w:rsidP="00EF5187">
            <w:pPr>
              <w:pStyle w:val="Listeafsnit"/>
              <w:ind w:left="1026" w:hanging="306"/>
              <w:rPr>
                <w:rFonts w:asciiTheme="minorHAnsi" w:hAnsiTheme="minorHAnsi" w:cstheme="minorHAnsi"/>
              </w:rPr>
            </w:pPr>
            <w:r w:rsidRPr="00D54700">
              <w:rPr>
                <w:rFonts w:asciiTheme="minorHAnsi" w:hAnsiTheme="minorHAnsi" w:cstheme="minorHAnsi"/>
              </w:rPr>
              <w:t>•</w:t>
            </w:r>
            <w:r w:rsidRPr="00D54700">
              <w:rPr>
                <w:rFonts w:asciiTheme="minorHAnsi" w:hAnsiTheme="minorHAnsi" w:cstheme="minorHAnsi"/>
              </w:rPr>
              <w:tab/>
              <w:t>Evaluering af vejledning</w:t>
            </w:r>
          </w:p>
          <w:p w14:paraId="20EC1027" w14:textId="77777777" w:rsidR="00EF5187" w:rsidRPr="00D54700" w:rsidRDefault="00EF5187" w:rsidP="00EF5187">
            <w:pPr>
              <w:pStyle w:val="Listeafsnit"/>
              <w:ind w:left="1026" w:hanging="306"/>
              <w:rPr>
                <w:rFonts w:asciiTheme="minorHAnsi" w:hAnsiTheme="minorHAnsi" w:cstheme="minorHAnsi"/>
              </w:rPr>
            </w:pPr>
            <w:r w:rsidRPr="00D54700">
              <w:rPr>
                <w:rFonts w:asciiTheme="minorHAnsi" w:hAnsiTheme="minorHAnsi" w:cstheme="minorHAnsi"/>
              </w:rPr>
              <w:t>•</w:t>
            </w:r>
            <w:r w:rsidRPr="00D54700">
              <w:rPr>
                <w:rFonts w:asciiTheme="minorHAnsi" w:hAnsiTheme="minorHAnsi" w:cstheme="minorHAnsi"/>
              </w:rPr>
              <w:tab/>
              <w:t xml:space="preserve">Relevans i forhold til semesterbeskrivelsen og studieordning </w:t>
            </w:r>
          </w:p>
          <w:p w14:paraId="6959B2E2" w14:textId="1B34684F" w:rsidR="00E9714E" w:rsidRPr="00F168F2" w:rsidRDefault="00EF5187" w:rsidP="00EF5187">
            <w:pPr>
              <w:pStyle w:val="Listeafsnit"/>
              <w:ind w:left="1026" w:hanging="306"/>
              <w:rPr>
                <w:rFonts w:asciiTheme="minorHAnsi" w:hAnsiTheme="minorHAnsi" w:cstheme="minorHAnsi"/>
              </w:rPr>
            </w:pPr>
            <w:r w:rsidRPr="00D54700">
              <w:rPr>
                <w:rFonts w:asciiTheme="minorHAnsi" w:hAnsiTheme="minorHAnsi" w:cstheme="minorHAnsi"/>
              </w:rPr>
              <w:t>•</w:t>
            </w:r>
            <w:r w:rsidRPr="00D54700">
              <w:rPr>
                <w:rFonts w:asciiTheme="minorHAnsi" w:hAnsiTheme="minorHAnsi" w:cstheme="minorHAnsi"/>
              </w:rPr>
              <w:tab/>
              <w:t>Sammenhæng med kursusmodulerne</w:t>
            </w:r>
          </w:p>
        </w:tc>
      </w:tr>
    </w:tbl>
    <w:p w14:paraId="2C0CBF7A" w14:textId="77777777" w:rsidR="00E9714E" w:rsidRPr="00F168F2" w:rsidRDefault="00E9714E" w:rsidP="003E7A3F">
      <w:pPr>
        <w:jc w:val="right"/>
        <w:rPr>
          <w:rFonts w:asciiTheme="minorHAnsi" w:hAnsiTheme="minorHAnsi" w:cstheme="minorHAnsi"/>
        </w:rPr>
      </w:pPr>
    </w:p>
    <w:p w14:paraId="136AD378" w14:textId="5CCB333A" w:rsidR="00E9714E" w:rsidRPr="00E609A3" w:rsidRDefault="004C12E3" w:rsidP="00FA6E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riv </w:t>
      </w:r>
      <w:r w:rsidRPr="00E609A3">
        <w:rPr>
          <w:rFonts w:asciiTheme="minorHAnsi" w:hAnsiTheme="minorHAnsi" w:cstheme="minorHAnsi"/>
        </w:rPr>
        <w:t>her…</w:t>
      </w:r>
    </w:p>
    <w:p w14:paraId="4E45E9FA" w14:textId="77777777" w:rsidR="00F70025" w:rsidRPr="00E609A3" w:rsidRDefault="00F70025" w:rsidP="00FA6E9A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BB69A2" w:rsidRPr="00E609A3" w14:paraId="709CE302" w14:textId="77777777" w:rsidTr="008C4394">
        <w:tc>
          <w:tcPr>
            <w:tcW w:w="9769" w:type="dxa"/>
          </w:tcPr>
          <w:p w14:paraId="17798699" w14:textId="73002511" w:rsidR="00BB69A2" w:rsidRPr="00E609A3" w:rsidRDefault="00BB69A2" w:rsidP="00F70025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  <w:b/>
              </w:rPr>
              <w:t xml:space="preserve">AAU </w:t>
            </w:r>
            <w:proofErr w:type="spellStart"/>
            <w:r w:rsidRPr="00E609A3">
              <w:rPr>
                <w:rFonts w:asciiTheme="minorHAnsi" w:hAnsiTheme="minorHAnsi" w:cstheme="minorHAnsi"/>
                <w:b/>
              </w:rPr>
              <w:t>ProLab</w:t>
            </w:r>
            <w:proofErr w:type="spellEnd"/>
            <w:r w:rsidRPr="00E609A3">
              <w:rPr>
                <w:rFonts w:asciiTheme="minorHAnsi" w:hAnsiTheme="minorHAnsi" w:cstheme="minorHAnsi"/>
                <w:b/>
              </w:rPr>
              <w:t xml:space="preserve">: PBL workshops </w:t>
            </w:r>
            <w:r w:rsidR="00BD357A" w:rsidRPr="00E609A3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890E03" w:rsidRPr="00E609A3">
              <w:rPr>
                <w:rFonts w:asciiTheme="minorHAnsi" w:hAnsiTheme="minorHAnsi" w:cstheme="minorHAnsi"/>
                <w:bCs/>
                <w:i/>
                <w:iCs/>
              </w:rPr>
              <w:t>2. og 3. semestergruppemøder) (</w:t>
            </w:r>
            <w:r w:rsidR="003F1C0B" w:rsidRPr="00E609A3">
              <w:rPr>
                <w:rFonts w:asciiTheme="minorHAnsi" w:hAnsiTheme="minorHAnsi" w:cstheme="minorHAnsi"/>
                <w:bCs/>
                <w:i/>
                <w:iCs/>
              </w:rPr>
              <w:t>kun relevant for forårssemestret. Punktet skal slettes for efterårssemestret</w:t>
            </w:r>
            <w:r w:rsidR="00BD357A" w:rsidRPr="00E609A3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  <w:p w14:paraId="68A7635F" w14:textId="0E8AD6DE" w:rsidR="005503B0" w:rsidRPr="00E609A3" w:rsidRDefault="005B3A04" w:rsidP="00BB69A2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Navn</w:t>
            </w:r>
            <w:r w:rsidR="00BB69A2" w:rsidRPr="00E609A3">
              <w:rPr>
                <w:rFonts w:asciiTheme="minorHAnsi" w:hAnsiTheme="minorHAnsi" w:cstheme="minorHAnsi"/>
              </w:rPr>
              <w:t xml:space="preserve"> på workshop</w:t>
            </w:r>
          </w:p>
          <w:p w14:paraId="61919BEC" w14:textId="2F9B81C8" w:rsidR="00BB69A2" w:rsidRPr="00E609A3" w:rsidRDefault="005503B0" w:rsidP="00BB69A2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N</w:t>
            </w:r>
            <w:r w:rsidR="00F11DF9" w:rsidRPr="00E609A3">
              <w:rPr>
                <w:rFonts w:asciiTheme="minorHAnsi" w:hAnsiTheme="minorHAnsi" w:cstheme="minorHAnsi"/>
              </w:rPr>
              <w:t xml:space="preserve">avn på </w:t>
            </w:r>
            <w:r w:rsidR="00BB69A2" w:rsidRPr="00E609A3">
              <w:rPr>
                <w:rFonts w:asciiTheme="minorHAnsi" w:hAnsiTheme="minorHAnsi" w:cstheme="minorHAnsi"/>
              </w:rPr>
              <w:t>underviser</w:t>
            </w:r>
          </w:p>
          <w:p w14:paraId="15AB8869" w14:textId="6A3D753E" w:rsidR="00BB69A2" w:rsidRPr="00E609A3" w:rsidRDefault="00BD357A" w:rsidP="00BB69A2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Udvikles egne kompetencer</w:t>
            </w:r>
            <w:r w:rsidR="00BB69A2" w:rsidRPr="00E609A3">
              <w:rPr>
                <w:rFonts w:asciiTheme="minorHAnsi" w:hAnsiTheme="minorHAnsi" w:cstheme="minorHAnsi"/>
              </w:rPr>
              <w:t>?</w:t>
            </w:r>
          </w:p>
        </w:tc>
      </w:tr>
    </w:tbl>
    <w:p w14:paraId="4DBDACC7" w14:textId="77777777" w:rsidR="00BB69A2" w:rsidRPr="00E609A3" w:rsidRDefault="00BB69A2" w:rsidP="00BB69A2">
      <w:pPr>
        <w:rPr>
          <w:rFonts w:asciiTheme="minorHAnsi" w:hAnsiTheme="minorHAnsi" w:cstheme="minorHAnsi"/>
        </w:rPr>
      </w:pPr>
    </w:p>
    <w:p w14:paraId="009A1B40" w14:textId="77777777" w:rsidR="00BB69A2" w:rsidRPr="00E609A3" w:rsidRDefault="00BB69A2" w:rsidP="00BB69A2">
      <w:pPr>
        <w:rPr>
          <w:rFonts w:asciiTheme="minorHAnsi" w:hAnsiTheme="minorHAnsi" w:cstheme="minorHAnsi"/>
        </w:rPr>
      </w:pPr>
      <w:r w:rsidRPr="00E609A3">
        <w:rPr>
          <w:rFonts w:asciiTheme="minorHAnsi" w:hAnsiTheme="minorHAnsi" w:cstheme="minorHAnsi"/>
        </w:rPr>
        <w:t>Skriv her…</w:t>
      </w:r>
    </w:p>
    <w:p w14:paraId="166B6158" w14:textId="77777777" w:rsidR="00890E03" w:rsidRPr="00E609A3" w:rsidRDefault="00890E03" w:rsidP="00890E03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90E03" w:rsidRPr="00E609A3" w14:paraId="420959D1" w14:textId="77777777" w:rsidTr="00DB0166">
        <w:tc>
          <w:tcPr>
            <w:tcW w:w="9769" w:type="dxa"/>
          </w:tcPr>
          <w:p w14:paraId="30823833" w14:textId="39838227" w:rsidR="00890E03" w:rsidRPr="00E609A3" w:rsidRDefault="00890E03" w:rsidP="00890E0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  <w:b/>
              </w:rPr>
              <w:t xml:space="preserve">Entreprenørskab </w:t>
            </w:r>
            <w:r w:rsidR="002037EA" w:rsidRPr="00E609A3">
              <w:rPr>
                <w:rFonts w:asciiTheme="minorHAnsi" w:hAnsiTheme="minorHAnsi" w:cstheme="minorHAnsi"/>
                <w:b/>
              </w:rPr>
              <w:t xml:space="preserve">på </w:t>
            </w:r>
            <w:r w:rsidRPr="00E609A3">
              <w:rPr>
                <w:rFonts w:asciiTheme="minorHAnsi" w:hAnsiTheme="minorHAnsi" w:cstheme="minorHAnsi"/>
                <w:b/>
              </w:rPr>
              <w:t xml:space="preserve">5. semester </w:t>
            </w:r>
            <w:r w:rsidRPr="00E609A3">
              <w:rPr>
                <w:rFonts w:asciiTheme="minorHAnsi" w:hAnsiTheme="minorHAnsi" w:cstheme="minorHAnsi"/>
                <w:bCs/>
                <w:i/>
                <w:iCs/>
              </w:rPr>
              <w:t>(kun relevant for efterårssemestret. Punktet skal slettes for forårssemestret)</w:t>
            </w:r>
          </w:p>
          <w:p w14:paraId="7A334FB8" w14:textId="6BCC1E4F" w:rsidR="00890E03" w:rsidRPr="00E609A3" w:rsidRDefault="00890E03" w:rsidP="00DB0166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 xml:space="preserve">Navn på </w:t>
            </w:r>
            <w:r w:rsidR="00AA682C" w:rsidRPr="00E609A3">
              <w:rPr>
                <w:rFonts w:asciiTheme="minorHAnsi" w:hAnsiTheme="minorHAnsi" w:cstheme="minorHAnsi"/>
              </w:rPr>
              <w:t>gæsteforelæser</w:t>
            </w:r>
          </w:p>
          <w:p w14:paraId="566C0964" w14:textId="0F098B0D" w:rsidR="00AA682C" w:rsidRPr="00E609A3" w:rsidRDefault="00AA682C" w:rsidP="00DB0166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Navn på firma</w:t>
            </w:r>
          </w:p>
          <w:p w14:paraId="2D724CD1" w14:textId="77777777" w:rsidR="00890E03" w:rsidRPr="00E609A3" w:rsidRDefault="00890E03" w:rsidP="00DB0166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Er undervisningen tilfredsstillende?</w:t>
            </w:r>
          </w:p>
          <w:p w14:paraId="35ACE7DE" w14:textId="77777777" w:rsidR="00AA682C" w:rsidRPr="00E609A3" w:rsidRDefault="00AA682C" w:rsidP="00DB0166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Er forelæsningen relevant i forhold til selv at kunne foretage en økonomisk analyse?</w:t>
            </w:r>
          </w:p>
          <w:p w14:paraId="1D863E1B" w14:textId="3E3B954B" w:rsidR="00AA682C" w:rsidRPr="00E609A3" w:rsidRDefault="00AA682C" w:rsidP="00DB0166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Relevans i øvrigt?</w:t>
            </w:r>
          </w:p>
        </w:tc>
      </w:tr>
    </w:tbl>
    <w:p w14:paraId="7BC76FC1" w14:textId="77777777" w:rsidR="00890E03" w:rsidRPr="00E609A3" w:rsidRDefault="00890E03" w:rsidP="00890E03">
      <w:pPr>
        <w:rPr>
          <w:rFonts w:asciiTheme="minorHAnsi" w:hAnsiTheme="minorHAnsi" w:cstheme="minorHAnsi"/>
        </w:rPr>
      </w:pPr>
    </w:p>
    <w:p w14:paraId="2D172E3C" w14:textId="77777777" w:rsidR="00890E03" w:rsidRPr="00E609A3" w:rsidRDefault="00890E03" w:rsidP="00890E03">
      <w:pPr>
        <w:rPr>
          <w:rFonts w:asciiTheme="minorHAnsi" w:hAnsiTheme="minorHAnsi" w:cstheme="minorHAnsi"/>
        </w:rPr>
      </w:pPr>
      <w:r w:rsidRPr="00E609A3">
        <w:rPr>
          <w:rFonts w:asciiTheme="minorHAnsi" w:hAnsiTheme="minorHAnsi" w:cstheme="minorHAnsi"/>
        </w:rPr>
        <w:t>Skriv her…</w:t>
      </w:r>
    </w:p>
    <w:p w14:paraId="1A86BFC4" w14:textId="77777777" w:rsidR="00C46739" w:rsidRPr="00E609A3" w:rsidRDefault="00C46739" w:rsidP="00C46739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C46739" w:rsidRPr="00E609A3" w14:paraId="245430C6" w14:textId="77777777" w:rsidTr="00DB0166">
        <w:tc>
          <w:tcPr>
            <w:tcW w:w="9769" w:type="dxa"/>
          </w:tcPr>
          <w:p w14:paraId="3E778AA9" w14:textId="335B6102" w:rsidR="00C46739" w:rsidRPr="00E609A3" w:rsidRDefault="002037EA" w:rsidP="00DB0166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  <w:b/>
              </w:rPr>
              <w:t xml:space="preserve">PBL kompetenceprofil på kandidatuddannelsens </w:t>
            </w:r>
            <w:r w:rsidR="00F20699" w:rsidRPr="00E609A3">
              <w:rPr>
                <w:rFonts w:asciiTheme="minorHAnsi" w:hAnsiTheme="minorHAnsi" w:cstheme="minorHAnsi"/>
                <w:b/>
              </w:rPr>
              <w:t>2. semester</w:t>
            </w:r>
            <w:r w:rsidR="00C46739" w:rsidRPr="00E609A3">
              <w:rPr>
                <w:rFonts w:asciiTheme="minorHAnsi" w:hAnsiTheme="minorHAnsi" w:cstheme="minorHAnsi"/>
                <w:b/>
              </w:rPr>
              <w:t xml:space="preserve"> </w:t>
            </w:r>
            <w:r w:rsidR="00C46739" w:rsidRPr="00E609A3">
              <w:rPr>
                <w:rFonts w:asciiTheme="minorHAnsi" w:hAnsiTheme="minorHAnsi" w:cstheme="minorHAnsi"/>
                <w:bCs/>
                <w:i/>
                <w:iCs/>
              </w:rPr>
              <w:t>((kun relevant for forårssemestret. Punktet skal slettes for efterårssemestret))</w:t>
            </w:r>
          </w:p>
          <w:p w14:paraId="0B0F41AD" w14:textId="77777777" w:rsidR="00C46739" w:rsidRPr="00E609A3" w:rsidRDefault="00C46739" w:rsidP="00DB0166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Navn på underviser</w:t>
            </w:r>
          </w:p>
          <w:p w14:paraId="0D2B5CD6" w14:textId="5CC122B2" w:rsidR="00AA682C" w:rsidRPr="00E609A3" w:rsidRDefault="00AA682C" w:rsidP="00DB0166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Style w:val="rynqvb"/>
              </w:rPr>
              <w:t>Fik du en øget bevidsthed om dine PBL-kompetencer?</w:t>
            </w:r>
          </w:p>
          <w:p w14:paraId="25C72C55" w14:textId="77777777" w:rsidR="00C46739" w:rsidRPr="00E609A3" w:rsidRDefault="00C46739" w:rsidP="00DB0166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Er undervisningen tilfredsstillende?</w:t>
            </w:r>
          </w:p>
          <w:p w14:paraId="635739E0" w14:textId="06A6E485" w:rsidR="00AA682C" w:rsidRPr="00E609A3" w:rsidRDefault="00AA682C" w:rsidP="00DB0166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Relevant i forhold til fremtidig jobsøgning?</w:t>
            </w:r>
          </w:p>
        </w:tc>
      </w:tr>
    </w:tbl>
    <w:p w14:paraId="4CDFF312" w14:textId="77777777" w:rsidR="00C46739" w:rsidRPr="00E609A3" w:rsidRDefault="00C46739" w:rsidP="00C46739">
      <w:pPr>
        <w:rPr>
          <w:rFonts w:asciiTheme="minorHAnsi" w:hAnsiTheme="minorHAnsi" w:cstheme="minorHAnsi"/>
        </w:rPr>
      </w:pPr>
    </w:p>
    <w:p w14:paraId="467CDCE5" w14:textId="77777777" w:rsidR="00C46739" w:rsidRPr="00E609A3" w:rsidRDefault="00C46739" w:rsidP="00C46739">
      <w:pPr>
        <w:rPr>
          <w:rFonts w:asciiTheme="minorHAnsi" w:hAnsiTheme="minorHAnsi" w:cstheme="minorHAnsi"/>
        </w:rPr>
      </w:pPr>
      <w:r w:rsidRPr="00E609A3">
        <w:rPr>
          <w:rFonts w:asciiTheme="minorHAnsi" w:hAnsiTheme="minorHAnsi" w:cstheme="minorHAnsi"/>
        </w:rPr>
        <w:t>Skriv her…</w:t>
      </w:r>
    </w:p>
    <w:p w14:paraId="47BC1B2D" w14:textId="7FA852D0" w:rsidR="00890E03" w:rsidRPr="00E609A3" w:rsidRDefault="00FD2408" w:rsidP="00FA6E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1C6D74" w:rsidRPr="00E609A3" w14:paraId="5191CC39" w14:textId="77777777" w:rsidTr="008C4394">
        <w:tc>
          <w:tcPr>
            <w:tcW w:w="9769" w:type="dxa"/>
          </w:tcPr>
          <w:p w14:paraId="36D164F4" w14:textId="4A415B39" w:rsidR="001C6D74" w:rsidRPr="00E609A3" w:rsidRDefault="001C6D74" w:rsidP="00890E0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  <w:b/>
              </w:rPr>
              <w:t xml:space="preserve">PBL workshops </w:t>
            </w:r>
            <w:r w:rsidRPr="00E609A3">
              <w:rPr>
                <w:rFonts w:asciiTheme="minorHAnsi" w:hAnsiTheme="minorHAnsi" w:cstheme="minorHAnsi"/>
                <w:bCs/>
                <w:i/>
                <w:iCs/>
              </w:rPr>
              <w:t>(for gæstestuderende)</w:t>
            </w:r>
          </w:p>
          <w:p w14:paraId="36A789B2" w14:textId="51AFCA55" w:rsidR="001F163B" w:rsidRPr="00E609A3" w:rsidRDefault="005503B0" w:rsidP="008C4394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Nummer på workshop</w:t>
            </w:r>
          </w:p>
          <w:p w14:paraId="26434EB8" w14:textId="512E907A" w:rsidR="001F163B" w:rsidRPr="00E609A3" w:rsidRDefault="001F163B" w:rsidP="008C4394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Navn på underviser</w:t>
            </w:r>
          </w:p>
          <w:p w14:paraId="0DA016A7" w14:textId="3D8F1F10" w:rsidR="001C6D74" w:rsidRPr="00E609A3" w:rsidRDefault="001C6D74" w:rsidP="008C4394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</w:rPr>
              <w:t>Er undervisningen tilfredsstillende?</w:t>
            </w:r>
          </w:p>
        </w:tc>
      </w:tr>
    </w:tbl>
    <w:p w14:paraId="61549274" w14:textId="77777777" w:rsidR="001C6D74" w:rsidRPr="00E609A3" w:rsidRDefault="001C6D74" w:rsidP="001C6D74">
      <w:pPr>
        <w:rPr>
          <w:rFonts w:asciiTheme="minorHAnsi" w:hAnsiTheme="minorHAnsi" w:cstheme="minorHAnsi"/>
        </w:rPr>
      </w:pPr>
    </w:p>
    <w:p w14:paraId="04834DA0" w14:textId="77777777" w:rsidR="001C6D74" w:rsidRPr="00E609A3" w:rsidRDefault="001C6D74" w:rsidP="001C6D74">
      <w:pPr>
        <w:rPr>
          <w:rFonts w:asciiTheme="minorHAnsi" w:hAnsiTheme="minorHAnsi" w:cstheme="minorHAnsi"/>
        </w:rPr>
      </w:pPr>
      <w:r w:rsidRPr="00E609A3">
        <w:rPr>
          <w:rFonts w:asciiTheme="minorHAnsi" w:hAnsiTheme="minorHAnsi" w:cstheme="minorHAnsi"/>
        </w:rPr>
        <w:lastRenderedPageBreak/>
        <w:t>Skriv her…</w:t>
      </w:r>
    </w:p>
    <w:p w14:paraId="14E52BE3" w14:textId="77777777" w:rsidR="001C6D74" w:rsidRPr="00E609A3" w:rsidRDefault="001C6D74" w:rsidP="00FA6E9A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9714E" w:rsidRPr="00E609A3" w14:paraId="0C18191E" w14:textId="77777777" w:rsidTr="00E9714E">
        <w:tc>
          <w:tcPr>
            <w:tcW w:w="9769" w:type="dxa"/>
          </w:tcPr>
          <w:p w14:paraId="043F5121" w14:textId="41054BBB" w:rsidR="00E9714E" w:rsidRPr="00E609A3" w:rsidRDefault="00595450" w:rsidP="00890E0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  <w:b/>
              </w:rPr>
              <w:t>Generel evaluering af semestret indtil nu</w:t>
            </w:r>
            <w:r w:rsidRPr="00E609A3">
              <w:rPr>
                <w:rFonts w:asciiTheme="minorHAnsi" w:hAnsiTheme="minorHAnsi" w:cstheme="minorHAnsi"/>
              </w:rPr>
              <w:t xml:space="preserve"> </w:t>
            </w:r>
            <w:r w:rsidR="003E7A3F" w:rsidRPr="00E609A3">
              <w:rPr>
                <w:rFonts w:asciiTheme="minorHAnsi" w:hAnsiTheme="minorHAnsi" w:cstheme="minorHAnsi"/>
                <w:i/>
              </w:rPr>
              <w:t>(</w:t>
            </w:r>
            <w:r w:rsidR="00024ACD" w:rsidRPr="00E609A3">
              <w:rPr>
                <w:rFonts w:asciiTheme="minorHAnsi" w:hAnsiTheme="minorHAnsi" w:cstheme="minorHAnsi"/>
                <w:i/>
              </w:rPr>
              <w:t>fx</w:t>
            </w:r>
            <w:r w:rsidR="000E159A" w:rsidRPr="00E609A3">
              <w:rPr>
                <w:rFonts w:asciiTheme="minorHAnsi" w:hAnsiTheme="minorHAnsi" w:cstheme="minorHAnsi"/>
                <w:i/>
              </w:rPr>
              <w:t xml:space="preserve"> informationsniveau, skema- og eksamensplanlægning, IT, fysiske forhold, laboratorieforhold</w:t>
            </w:r>
            <w:r w:rsidR="0042774A" w:rsidRPr="00E609A3">
              <w:rPr>
                <w:rFonts w:asciiTheme="minorHAnsi" w:hAnsiTheme="minorHAnsi" w:cstheme="minorHAnsi"/>
                <w:i/>
              </w:rPr>
              <w:t>,</w:t>
            </w:r>
            <w:r w:rsidR="000E159A" w:rsidRPr="00E609A3">
              <w:rPr>
                <w:rFonts w:asciiTheme="minorHAnsi" w:hAnsiTheme="minorHAnsi" w:cstheme="minorHAnsi"/>
                <w:i/>
              </w:rPr>
              <w:t xml:space="preserve"> </w:t>
            </w:r>
            <w:r w:rsidRPr="00E609A3">
              <w:rPr>
                <w:rFonts w:asciiTheme="minorHAnsi" w:hAnsiTheme="minorHAnsi" w:cstheme="minorHAnsi"/>
                <w:i/>
              </w:rPr>
              <w:t>studiemiljø</w:t>
            </w:r>
            <w:r w:rsidR="0042774A" w:rsidRPr="00E609A3">
              <w:rPr>
                <w:rFonts w:asciiTheme="minorHAnsi" w:hAnsiTheme="minorHAnsi" w:cstheme="minorHAnsi"/>
                <w:i/>
              </w:rPr>
              <w:t xml:space="preserve"> og trivsel</w:t>
            </w:r>
            <w:r w:rsidRPr="00E609A3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13884D6D" w14:textId="7A79156D" w:rsidR="00E9714E" w:rsidRPr="00E609A3" w:rsidRDefault="00E9714E" w:rsidP="00FA6E9A">
      <w:pPr>
        <w:rPr>
          <w:rFonts w:asciiTheme="minorHAnsi" w:hAnsiTheme="minorHAnsi" w:cstheme="minorHAnsi"/>
        </w:rPr>
      </w:pPr>
    </w:p>
    <w:p w14:paraId="1238033E" w14:textId="086F5511" w:rsidR="004C12E3" w:rsidRPr="00E609A3" w:rsidRDefault="004C12E3" w:rsidP="00FA6E9A">
      <w:pPr>
        <w:rPr>
          <w:rFonts w:asciiTheme="minorHAnsi" w:hAnsiTheme="minorHAnsi" w:cstheme="minorHAnsi"/>
        </w:rPr>
      </w:pPr>
      <w:r w:rsidRPr="00E609A3">
        <w:rPr>
          <w:rFonts w:asciiTheme="minorHAnsi" w:hAnsiTheme="minorHAnsi" w:cstheme="minorHAnsi"/>
        </w:rPr>
        <w:t>Skriv her…</w:t>
      </w:r>
    </w:p>
    <w:p w14:paraId="6F0F1D1A" w14:textId="77777777" w:rsidR="00096374" w:rsidRPr="00E609A3" w:rsidRDefault="00096374" w:rsidP="00FA6E9A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9714E" w:rsidRPr="00E609A3" w14:paraId="6E0BECF1" w14:textId="77777777" w:rsidTr="00E9714E">
        <w:tc>
          <w:tcPr>
            <w:tcW w:w="9769" w:type="dxa"/>
          </w:tcPr>
          <w:p w14:paraId="31DC5DEC" w14:textId="4EF45AA9" w:rsidR="00E9714E" w:rsidRPr="00E609A3" w:rsidRDefault="008A2562" w:rsidP="00890E0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609A3">
              <w:rPr>
                <w:rFonts w:asciiTheme="minorHAnsi" w:hAnsiTheme="minorHAnsi" w:cstheme="minorHAnsi"/>
                <w:b/>
              </w:rPr>
              <w:t>Forslag til å</w:t>
            </w:r>
            <w:r w:rsidR="00595450" w:rsidRPr="00E609A3">
              <w:rPr>
                <w:rFonts w:asciiTheme="minorHAnsi" w:hAnsiTheme="minorHAnsi" w:cstheme="minorHAnsi"/>
                <w:b/>
              </w:rPr>
              <w:t>rets underviser</w:t>
            </w:r>
            <w:r w:rsidR="00595450" w:rsidRPr="00E609A3">
              <w:rPr>
                <w:rFonts w:asciiTheme="minorHAnsi" w:hAnsiTheme="minorHAnsi" w:cstheme="minorHAnsi"/>
              </w:rPr>
              <w:t xml:space="preserve"> </w:t>
            </w:r>
            <w:r w:rsidR="00096374" w:rsidRPr="00E609A3">
              <w:rPr>
                <w:rFonts w:asciiTheme="minorHAnsi" w:hAnsiTheme="minorHAnsi" w:cstheme="minorHAnsi"/>
                <w:i/>
              </w:rPr>
              <w:t>(sidste semestergruppemøde)</w:t>
            </w:r>
          </w:p>
        </w:tc>
      </w:tr>
    </w:tbl>
    <w:p w14:paraId="2498DE23" w14:textId="321F32A3" w:rsidR="00096374" w:rsidRPr="00E609A3" w:rsidRDefault="00096374" w:rsidP="00FA6E9A">
      <w:pPr>
        <w:rPr>
          <w:rFonts w:asciiTheme="minorHAnsi" w:hAnsiTheme="minorHAnsi" w:cstheme="minorHAnsi"/>
        </w:rPr>
      </w:pPr>
    </w:p>
    <w:p w14:paraId="71E6594D" w14:textId="056AFC76" w:rsidR="004C12E3" w:rsidRPr="00E609A3" w:rsidRDefault="00F11DF9" w:rsidP="00FA6E9A">
      <w:pPr>
        <w:rPr>
          <w:rFonts w:asciiTheme="minorHAnsi" w:hAnsiTheme="minorHAnsi" w:cstheme="minorHAnsi"/>
        </w:rPr>
      </w:pPr>
      <w:r w:rsidRPr="00E609A3">
        <w:rPr>
          <w:rFonts w:asciiTheme="minorHAnsi" w:hAnsiTheme="minorHAnsi" w:cstheme="minorHAnsi"/>
        </w:rPr>
        <w:t>Indstillingen sendes separat til studiesekretæren.</w:t>
      </w:r>
    </w:p>
    <w:p w14:paraId="2DD00B76" w14:textId="77777777" w:rsidR="001D08D0" w:rsidRPr="00F168F2" w:rsidRDefault="001D08D0" w:rsidP="001D08D0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1D08D0" w:rsidRPr="00F168F2" w14:paraId="3ECAEBC2" w14:textId="77777777">
        <w:tc>
          <w:tcPr>
            <w:tcW w:w="9769" w:type="dxa"/>
          </w:tcPr>
          <w:p w14:paraId="21546C49" w14:textId="19DABAEA" w:rsidR="001D08D0" w:rsidRPr="00F168F2" w:rsidRDefault="001D08D0" w:rsidP="00890E0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366D38">
              <w:rPr>
                <w:rFonts w:asciiTheme="minorHAnsi" w:hAnsiTheme="minorHAnsi" w:cstheme="minorHAnsi"/>
                <w:b/>
              </w:rPr>
              <w:t>emesterevaluering</w:t>
            </w:r>
            <w:r>
              <w:rPr>
                <w:rFonts w:asciiTheme="minorHAnsi" w:hAnsiTheme="minorHAnsi" w:cstheme="minorHAnsi"/>
                <w:b/>
              </w:rPr>
              <w:t xml:space="preserve"> fra forrige semester</w:t>
            </w:r>
            <w:r w:rsidRPr="00F168F2">
              <w:rPr>
                <w:rFonts w:asciiTheme="minorHAnsi" w:hAnsiTheme="minorHAnsi" w:cstheme="minorHAnsi"/>
              </w:rPr>
              <w:t xml:space="preserve"> </w:t>
            </w:r>
            <w:r w:rsidR="008B7474">
              <w:rPr>
                <w:rFonts w:asciiTheme="minorHAnsi" w:hAnsiTheme="minorHAnsi" w:cstheme="minorHAnsi"/>
                <w:i/>
              </w:rPr>
              <w:t>(r</w:t>
            </w:r>
            <w:r w:rsidR="008B628A">
              <w:rPr>
                <w:rFonts w:asciiTheme="minorHAnsi" w:hAnsiTheme="minorHAnsi" w:cstheme="minorHAnsi"/>
                <w:i/>
              </w:rPr>
              <w:t xml:space="preserve">apporten udarbejdes </w:t>
            </w:r>
            <w:r w:rsidR="00AF3313">
              <w:rPr>
                <w:rFonts w:asciiTheme="minorHAnsi" w:hAnsiTheme="minorHAnsi" w:cstheme="minorHAnsi"/>
                <w:i/>
              </w:rPr>
              <w:t xml:space="preserve">særskilt </w:t>
            </w:r>
            <w:r w:rsidR="008B628A">
              <w:rPr>
                <w:rFonts w:asciiTheme="minorHAnsi" w:hAnsiTheme="minorHAnsi" w:cstheme="minorHAnsi"/>
                <w:i/>
              </w:rPr>
              <w:t>på baggrund af skabelonen for semesterevalueringsrapporten</w:t>
            </w:r>
            <w:r w:rsidRPr="00693230">
              <w:rPr>
                <w:rFonts w:asciiTheme="minorHAnsi" w:hAnsiTheme="minorHAnsi" w:cstheme="minorHAnsi"/>
                <w:i/>
              </w:rPr>
              <w:t>)</w:t>
            </w:r>
            <w:r w:rsidR="008B628A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</w:tbl>
    <w:p w14:paraId="78814383" w14:textId="77777777" w:rsidR="001D08D0" w:rsidRPr="00F168F2" w:rsidRDefault="001D08D0" w:rsidP="00FA6E9A">
      <w:pPr>
        <w:rPr>
          <w:rFonts w:asciiTheme="minorHAnsi" w:hAnsiTheme="minorHAnsi" w:cstheme="minorHAnsi"/>
        </w:rPr>
      </w:pPr>
    </w:p>
    <w:p w14:paraId="07BA9D85" w14:textId="77777777" w:rsidR="003E7A3F" w:rsidRPr="00F168F2" w:rsidRDefault="003E7A3F" w:rsidP="00FA6E9A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9714E" w:rsidRPr="00F168F2" w14:paraId="551AF9D7" w14:textId="77777777" w:rsidTr="00E9714E">
        <w:tc>
          <w:tcPr>
            <w:tcW w:w="9769" w:type="dxa"/>
          </w:tcPr>
          <w:p w14:paraId="178E9C9D" w14:textId="77777777" w:rsidR="00E9714E" w:rsidRPr="00366D38" w:rsidRDefault="00096374" w:rsidP="00890E0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366D38">
              <w:rPr>
                <w:rFonts w:asciiTheme="minorHAnsi" w:hAnsiTheme="minorHAnsi" w:cstheme="minorHAnsi"/>
                <w:b/>
              </w:rPr>
              <w:t>Eventuelt</w:t>
            </w:r>
          </w:p>
        </w:tc>
      </w:tr>
    </w:tbl>
    <w:p w14:paraId="06EF9FE6" w14:textId="77777777" w:rsidR="00E9714E" w:rsidRDefault="00E9714E" w:rsidP="00FA6E9A">
      <w:pPr>
        <w:rPr>
          <w:rFonts w:asciiTheme="minorHAnsi" w:hAnsiTheme="minorHAnsi" w:cstheme="minorHAnsi"/>
          <w:sz w:val="24"/>
          <w:szCs w:val="24"/>
        </w:rPr>
      </w:pPr>
    </w:p>
    <w:p w14:paraId="34457360" w14:textId="77777777" w:rsidR="00B34C8A" w:rsidRPr="00F168F2" w:rsidRDefault="00B34C8A" w:rsidP="00B34C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v her…</w:t>
      </w:r>
    </w:p>
    <w:p w14:paraId="31D5F886" w14:textId="77777777" w:rsidR="00096374" w:rsidRPr="00F168F2" w:rsidRDefault="00096374" w:rsidP="00FA6E9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9714E" w:rsidRPr="00F168F2" w14:paraId="760241D8" w14:textId="77777777" w:rsidTr="00E9714E">
        <w:tc>
          <w:tcPr>
            <w:tcW w:w="9769" w:type="dxa"/>
          </w:tcPr>
          <w:p w14:paraId="78ABE878" w14:textId="77777777" w:rsidR="00E9714E" w:rsidRPr="00366D38" w:rsidRDefault="00096374" w:rsidP="00890E0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366D38">
              <w:rPr>
                <w:rFonts w:asciiTheme="minorHAnsi" w:hAnsiTheme="minorHAnsi" w:cstheme="minorHAnsi"/>
                <w:b/>
              </w:rPr>
              <w:t>Næste møde</w:t>
            </w:r>
          </w:p>
        </w:tc>
      </w:tr>
    </w:tbl>
    <w:p w14:paraId="1A4DA260" w14:textId="77777777" w:rsidR="00AF50E3" w:rsidRDefault="00AF50E3" w:rsidP="00FA6E9A">
      <w:pPr>
        <w:rPr>
          <w:rFonts w:asciiTheme="minorHAnsi" w:hAnsiTheme="minorHAnsi" w:cstheme="minorHAnsi"/>
        </w:rPr>
      </w:pPr>
    </w:p>
    <w:p w14:paraId="37AC418B" w14:textId="77777777" w:rsidR="00B34C8A" w:rsidRPr="00F168F2" w:rsidRDefault="00B34C8A" w:rsidP="00B34C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v her…</w:t>
      </w:r>
    </w:p>
    <w:p w14:paraId="56FCB4AD" w14:textId="77777777" w:rsidR="00B34C8A" w:rsidRPr="00F168F2" w:rsidRDefault="00B34C8A" w:rsidP="00FA6E9A">
      <w:pPr>
        <w:rPr>
          <w:rFonts w:asciiTheme="minorHAnsi" w:hAnsiTheme="minorHAnsi" w:cstheme="minorHAnsi"/>
        </w:rPr>
      </w:pPr>
    </w:p>
    <w:sectPr w:rsidR="00B34C8A" w:rsidRPr="00F168F2" w:rsidSect="003E7A3F">
      <w:headerReference w:type="default" r:id="rId8"/>
      <w:footerReference w:type="default" r:id="rId9"/>
      <w:pgSz w:w="11906" w:h="16838"/>
      <w:pgMar w:top="1124" w:right="113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B4B8" w14:textId="77777777" w:rsidR="001244FE" w:rsidRDefault="001244FE" w:rsidP="00FA6E9A">
      <w:pPr>
        <w:spacing w:after="0" w:line="240" w:lineRule="auto"/>
      </w:pPr>
      <w:r>
        <w:separator/>
      </w:r>
    </w:p>
  </w:endnote>
  <w:endnote w:type="continuationSeparator" w:id="0">
    <w:p w14:paraId="10854EA6" w14:textId="77777777" w:rsidR="001244FE" w:rsidRDefault="001244FE" w:rsidP="00FA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0503"/>
      <w:docPartObj>
        <w:docPartGallery w:val="Page Numbers (Bottom of Page)"/>
        <w:docPartUnique/>
      </w:docPartObj>
    </w:sdtPr>
    <w:sdtEndPr/>
    <w:sdtContent>
      <w:p w14:paraId="48855DEF" w14:textId="5F68791F" w:rsidR="003E7A3F" w:rsidRDefault="003E7A3F">
        <w:pPr>
          <w:pStyle w:val="Sidefod"/>
          <w:jc w:val="right"/>
        </w:pPr>
        <w:r w:rsidRPr="003E7A3F">
          <w:rPr>
            <w:sz w:val="18"/>
            <w:szCs w:val="18"/>
          </w:rPr>
          <w:fldChar w:fldCharType="begin"/>
        </w:r>
        <w:r w:rsidRPr="003E7A3F">
          <w:rPr>
            <w:sz w:val="18"/>
            <w:szCs w:val="18"/>
          </w:rPr>
          <w:instrText>PAGE   \* MERGEFORMAT</w:instrText>
        </w:r>
        <w:r w:rsidRPr="003E7A3F">
          <w:rPr>
            <w:sz w:val="18"/>
            <w:szCs w:val="18"/>
          </w:rPr>
          <w:fldChar w:fldCharType="separate"/>
        </w:r>
        <w:r w:rsidR="005E76BB">
          <w:rPr>
            <w:noProof/>
            <w:sz w:val="18"/>
            <w:szCs w:val="18"/>
          </w:rPr>
          <w:t>1</w:t>
        </w:r>
        <w:r w:rsidRPr="003E7A3F">
          <w:rPr>
            <w:sz w:val="18"/>
            <w:szCs w:val="18"/>
          </w:rPr>
          <w:fldChar w:fldCharType="end"/>
        </w:r>
      </w:p>
    </w:sdtContent>
  </w:sdt>
  <w:p w14:paraId="4BD4C91B" w14:textId="77777777" w:rsidR="003E7A3F" w:rsidRDefault="003E7A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483E" w14:textId="77777777" w:rsidR="001244FE" w:rsidRDefault="001244FE" w:rsidP="00FA6E9A">
      <w:pPr>
        <w:spacing w:after="0" w:line="240" w:lineRule="auto"/>
      </w:pPr>
      <w:r>
        <w:separator/>
      </w:r>
    </w:p>
  </w:footnote>
  <w:footnote w:type="continuationSeparator" w:id="0">
    <w:p w14:paraId="03698CFF" w14:textId="77777777" w:rsidR="001244FE" w:rsidRDefault="001244FE" w:rsidP="00FA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EA47" w14:textId="239199E3" w:rsidR="00D06F4A" w:rsidRDefault="00FB0F3B" w:rsidP="00AC1286">
    <w:pPr>
      <w:pStyle w:val="Sidehoved"/>
      <w:tabs>
        <w:tab w:val="left" w:pos="8808"/>
      </w:tabs>
      <w:rPr>
        <w:rFonts w:ascii="Cambria" w:hAnsi="Cambria"/>
        <w:sz w:val="11"/>
        <w:szCs w:val="1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1DFAE" wp14:editId="4589620D">
          <wp:simplePos x="0" y="0"/>
          <wp:positionH relativeFrom="margin">
            <wp:posOffset>3690620</wp:posOffset>
          </wp:positionH>
          <wp:positionV relativeFrom="paragraph">
            <wp:posOffset>-219710</wp:posOffset>
          </wp:positionV>
          <wp:extent cx="2519045" cy="384175"/>
          <wp:effectExtent l="0" t="0" r="0" b="0"/>
          <wp:wrapThrough wrapText="bothSides">
            <wp:wrapPolygon edited="0">
              <wp:start x="1960" y="0"/>
              <wp:lineTo x="0" y="4284"/>
              <wp:lineTo x="0" y="18208"/>
              <wp:lineTo x="653" y="20350"/>
              <wp:lineTo x="2124" y="20350"/>
              <wp:lineTo x="21399" y="17137"/>
              <wp:lineTo x="21399" y="1071"/>
              <wp:lineTo x="2940" y="0"/>
              <wp:lineTo x="196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E_Venstre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286">
      <w:rPr>
        <w:rFonts w:ascii="Cambria" w:hAnsi="Cambria"/>
        <w:sz w:val="11"/>
        <w:szCs w:val="11"/>
      </w:rPr>
      <w:tab/>
    </w:r>
  </w:p>
  <w:p w14:paraId="74DF7B0F" w14:textId="77CA364A" w:rsidR="00FA6E9A" w:rsidRPr="00FA6E9A" w:rsidRDefault="00D06F4A" w:rsidP="00D06F4A">
    <w:pPr>
      <w:pStyle w:val="Sidehoved"/>
      <w:tabs>
        <w:tab w:val="left" w:pos="444"/>
      </w:tabs>
      <w:rPr>
        <w:rFonts w:ascii="Cambria" w:hAnsi="Cambria"/>
        <w:sz w:val="11"/>
        <w:szCs w:val="11"/>
      </w:rPr>
    </w:pPr>
    <w:r>
      <w:rPr>
        <w:rFonts w:ascii="Cambria" w:hAnsi="Cambria"/>
        <w:sz w:val="11"/>
        <w:szCs w:val="11"/>
      </w:rPr>
      <w:tab/>
    </w:r>
    <w:r>
      <w:rPr>
        <w:rFonts w:ascii="Cambria" w:hAnsi="Cambria"/>
        <w:sz w:val="11"/>
        <w:szCs w:val="11"/>
      </w:rPr>
      <w:tab/>
    </w:r>
  </w:p>
  <w:p w14:paraId="3C80E36A" w14:textId="77777777" w:rsidR="00FA6E9A" w:rsidRPr="00FA6E9A" w:rsidRDefault="00FA6E9A">
    <w:pPr>
      <w:pStyle w:val="Sidehoved"/>
      <w:rPr>
        <w:color w:val="002060"/>
        <w:sz w:val="14"/>
        <w:szCs w:val="14"/>
      </w:rPr>
    </w:pPr>
    <w:r>
      <w:rPr>
        <w:color w:val="002060"/>
        <w:sz w:val="14"/>
        <w:szCs w:val="14"/>
      </w:rPr>
      <w:tab/>
    </w:r>
    <w:r>
      <w:rPr>
        <w:color w:val="002060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47C"/>
    <w:multiLevelType w:val="hybridMultilevel"/>
    <w:tmpl w:val="9A9E365A"/>
    <w:lvl w:ilvl="0" w:tplc="D8586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15D"/>
    <w:multiLevelType w:val="hybridMultilevel"/>
    <w:tmpl w:val="EE4C7DAA"/>
    <w:lvl w:ilvl="0" w:tplc="4B427B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D9B"/>
    <w:multiLevelType w:val="hybridMultilevel"/>
    <w:tmpl w:val="E318B816"/>
    <w:lvl w:ilvl="0" w:tplc="040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60F709D"/>
    <w:multiLevelType w:val="hybridMultilevel"/>
    <w:tmpl w:val="0FB6F8C6"/>
    <w:lvl w:ilvl="0" w:tplc="040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9E01E61"/>
    <w:multiLevelType w:val="hybridMultilevel"/>
    <w:tmpl w:val="2F6EF3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B53904"/>
    <w:multiLevelType w:val="hybridMultilevel"/>
    <w:tmpl w:val="EDB6289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3131"/>
    <w:multiLevelType w:val="hybridMultilevel"/>
    <w:tmpl w:val="A56819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0B08"/>
    <w:multiLevelType w:val="hybridMultilevel"/>
    <w:tmpl w:val="EDB6289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866C5"/>
    <w:multiLevelType w:val="hybridMultilevel"/>
    <w:tmpl w:val="EE4C7DAA"/>
    <w:lvl w:ilvl="0" w:tplc="4B427B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06CA"/>
    <w:multiLevelType w:val="hybridMultilevel"/>
    <w:tmpl w:val="5D8092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7E60"/>
    <w:multiLevelType w:val="hybridMultilevel"/>
    <w:tmpl w:val="11D8D0FC"/>
    <w:lvl w:ilvl="0" w:tplc="DCBEF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C75"/>
    <w:multiLevelType w:val="hybridMultilevel"/>
    <w:tmpl w:val="3D5ED3B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55EE5"/>
    <w:multiLevelType w:val="hybridMultilevel"/>
    <w:tmpl w:val="8C506494"/>
    <w:lvl w:ilvl="0" w:tplc="00C6E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066A"/>
    <w:multiLevelType w:val="hybridMultilevel"/>
    <w:tmpl w:val="9B801898"/>
    <w:lvl w:ilvl="0" w:tplc="F3F6D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68CD"/>
    <w:multiLevelType w:val="hybridMultilevel"/>
    <w:tmpl w:val="71DEDE86"/>
    <w:lvl w:ilvl="0" w:tplc="4B427B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148174">
    <w:abstractNumId w:val="14"/>
  </w:num>
  <w:num w:numId="2" w16cid:durableId="1439174492">
    <w:abstractNumId w:val="3"/>
  </w:num>
  <w:num w:numId="3" w16cid:durableId="323357691">
    <w:abstractNumId w:val="9"/>
  </w:num>
  <w:num w:numId="4" w16cid:durableId="841355320">
    <w:abstractNumId w:val="2"/>
  </w:num>
  <w:num w:numId="5" w16cid:durableId="1629777398">
    <w:abstractNumId w:val="6"/>
  </w:num>
  <w:num w:numId="6" w16cid:durableId="803622071">
    <w:abstractNumId w:val="1"/>
  </w:num>
  <w:num w:numId="7" w16cid:durableId="1055814508">
    <w:abstractNumId w:val="8"/>
  </w:num>
  <w:num w:numId="8" w16cid:durableId="341319544">
    <w:abstractNumId w:val="13"/>
  </w:num>
  <w:num w:numId="9" w16cid:durableId="1518881217">
    <w:abstractNumId w:val="7"/>
  </w:num>
  <w:num w:numId="10" w16cid:durableId="2139489267">
    <w:abstractNumId w:val="5"/>
  </w:num>
  <w:num w:numId="11" w16cid:durableId="951472651">
    <w:abstractNumId w:val="4"/>
  </w:num>
  <w:num w:numId="12" w16cid:durableId="868028399">
    <w:abstractNumId w:val="0"/>
  </w:num>
  <w:num w:numId="13" w16cid:durableId="1680693243">
    <w:abstractNumId w:val="12"/>
  </w:num>
  <w:num w:numId="14" w16cid:durableId="300502353">
    <w:abstractNumId w:val="10"/>
  </w:num>
  <w:num w:numId="15" w16cid:durableId="2006466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9A"/>
    <w:rsid w:val="00011985"/>
    <w:rsid w:val="00024ACD"/>
    <w:rsid w:val="0003196D"/>
    <w:rsid w:val="0005170D"/>
    <w:rsid w:val="00061837"/>
    <w:rsid w:val="000939FD"/>
    <w:rsid w:val="00096374"/>
    <w:rsid w:val="00097C23"/>
    <w:rsid w:val="000A653D"/>
    <w:rsid w:val="000D7B10"/>
    <w:rsid w:val="000E159A"/>
    <w:rsid w:val="00107481"/>
    <w:rsid w:val="001244FE"/>
    <w:rsid w:val="00164ADF"/>
    <w:rsid w:val="001B03E1"/>
    <w:rsid w:val="001B446E"/>
    <w:rsid w:val="001C6D74"/>
    <w:rsid w:val="001D08D0"/>
    <w:rsid w:val="001F163B"/>
    <w:rsid w:val="002037EA"/>
    <w:rsid w:val="00213E13"/>
    <w:rsid w:val="00234EE4"/>
    <w:rsid w:val="00234F9E"/>
    <w:rsid w:val="00281B6B"/>
    <w:rsid w:val="002B3796"/>
    <w:rsid w:val="002E58A7"/>
    <w:rsid w:val="00306480"/>
    <w:rsid w:val="003320DB"/>
    <w:rsid w:val="00366D38"/>
    <w:rsid w:val="00367FC9"/>
    <w:rsid w:val="003940D2"/>
    <w:rsid w:val="003C3B21"/>
    <w:rsid w:val="003E7A3F"/>
    <w:rsid w:val="003F1C0B"/>
    <w:rsid w:val="00406D76"/>
    <w:rsid w:val="0042774A"/>
    <w:rsid w:val="00434FCB"/>
    <w:rsid w:val="004527B4"/>
    <w:rsid w:val="004C12E3"/>
    <w:rsid w:val="00505E65"/>
    <w:rsid w:val="005503B0"/>
    <w:rsid w:val="00595450"/>
    <w:rsid w:val="005A76BE"/>
    <w:rsid w:val="005B3A04"/>
    <w:rsid w:val="005B4D6B"/>
    <w:rsid w:val="005E76BB"/>
    <w:rsid w:val="00610BE0"/>
    <w:rsid w:val="006331FA"/>
    <w:rsid w:val="00637C13"/>
    <w:rsid w:val="006664EC"/>
    <w:rsid w:val="00693230"/>
    <w:rsid w:val="006C1E45"/>
    <w:rsid w:val="0074059A"/>
    <w:rsid w:val="00765A27"/>
    <w:rsid w:val="007E46EE"/>
    <w:rsid w:val="007E6F36"/>
    <w:rsid w:val="0081593D"/>
    <w:rsid w:val="00825151"/>
    <w:rsid w:val="008411F3"/>
    <w:rsid w:val="00854817"/>
    <w:rsid w:val="00867421"/>
    <w:rsid w:val="00890E03"/>
    <w:rsid w:val="008A2562"/>
    <w:rsid w:val="008A7141"/>
    <w:rsid w:val="008B628A"/>
    <w:rsid w:val="008B7474"/>
    <w:rsid w:val="00903798"/>
    <w:rsid w:val="00924649"/>
    <w:rsid w:val="00991BD2"/>
    <w:rsid w:val="009D0199"/>
    <w:rsid w:val="00A77052"/>
    <w:rsid w:val="00A7743C"/>
    <w:rsid w:val="00A85B41"/>
    <w:rsid w:val="00AA682C"/>
    <w:rsid w:val="00AB0433"/>
    <w:rsid w:val="00AC07C5"/>
    <w:rsid w:val="00AC1286"/>
    <w:rsid w:val="00AF3313"/>
    <w:rsid w:val="00AF50E3"/>
    <w:rsid w:val="00B34C8A"/>
    <w:rsid w:val="00B34D72"/>
    <w:rsid w:val="00B77715"/>
    <w:rsid w:val="00BA45A6"/>
    <w:rsid w:val="00BB69A2"/>
    <w:rsid w:val="00BD357A"/>
    <w:rsid w:val="00BF2D7F"/>
    <w:rsid w:val="00C21975"/>
    <w:rsid w:val="00C446E0"/>
    <w:rsid w:val="00C46739"/>
    <w:rsid w:val="00C73754"/>
    <w:rsid w:val="00CD23EB"/>
    <w:rsid w:val="00CE5C63"/>
    <w:rsid w:val="00CF2225"/>
    <w:rsid w:val="00D01D2F"/>
    <w:rsid w:val="00D06F4A"/>
    <w:rsid w:val="00D21844"/>
    <w:rsid w:val="00D47A24"/>
    <w:rsid w:val="00D54700"/>
    <w:rsid w:val="00D56BE5"/>
    <w:rsid w:val="00DA417A"/>
    <w:rsid w:val="00DD58E4"/>
    <w:rsid w:val="00E609A3"/>
    <w:rsid w:val="00E9714E"/>
    <w:rsid w:val="00E97C2D"/>
    <w:rsid w:val="00EB5AF2"/>
    <w:rsid w:val="00EF11E5"/>
    <w:rsid w:val="00EF4199"/>
    <w:rsid w:val="00EF5187"/>
    <w:rsid w:val="00F0154C"/>
    <w:rsid w:val="00F03108"/>
    <w:rsid w:val="00F11DF9"/>
    <w:rsid w:val="00F132B6"/>
    <w:rsid w:val="00F168F2"/>
    <w:rsid w:val="00F20699"/>
    <w:rsid w:val="00F70025"/>
    <w:rsid w:val="00FA6E9A"/>
    <w:rsid w:val="00FB0F3B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DCAB2"/>
  <w15:docId w15:val="{425B5729-C438-4FB0-BCF8-17555CD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59A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59A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4D7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6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6E9A"/>
  </w:style>
  <w:style w:type="paragraph" w:styleId="Sidefod">
    <w:name w:val="footer"/>
    <w:basedOn w:val="Normal"/>
    <w:link w:val="SidefodTegn"/>
    <w:uiPriority w:val="99"/>
    <w:unhideWhenUsed/>
    <w:rsid w:val="00FA6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6E9A"/>
  </w:style>
  <w:style w:type="table" w:styleId="Tabel-Gitter">
    <w:name w:val="Table Grid"/>
    <w:basedOn w:val="Tabel-Normal"/>
    <w:uiPriority w:val="39"/>
    <w:rsid w:val="00FA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9714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A25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256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25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25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256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56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59A"/>
    <w:rPr>
      <w:rFonts w:ascii="Calibri" w:eastAsiaTheme="majorEastAsia" w:hAnsi="Calibri" w:cstheme="majorBidi"/>
      <w:b/>
      <w:color w:val="2E74B5" w:themeColor="accent1" w:themeShade="BF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34D72"/>
    <w:rPr>
      <w:rFonts w:ascii="Calibri" w:eastAsiaTheme="majorEastAsia" w:hAnsi="Calibri" w:cstheme="majorBidi"/>
      <w:color w:val="2E74B5" w:themeColor="accent1" w:themeShade="BF"/>
      <w:sz w:val="24"/>
      <w:szCs w:val="26"/>
    </w:rPr>
  </w:style>
  <w:style w:type="paragraph" w:styleId="Korrektur">
    <w:name w:val="Revision"/>
    <w:hidden/>
    <w:uiPriority w:val="99"/>
    <w:semiHidden/>
    <w:rsid w:val="004527B4"/>
    <w:pPr>
      <w:spacing w:after="0" w:line="240" w:lineRule="auto"/>
    </w:pPr>
    <w:rPr>
      <w:rFonts w:ascii="Calibri" w:hAnsi="Calibri"/>
    </w:rPr>
  </w:style>
  <w:style w:type="character" w:styleId="Hyperlink">
    <w:name w:val="Hyperlink"/>
    <w:basedOn w:val="Standardskrifttypeiafsnit"/>
    <w:uiPriority w:val="99"/>
    <w:unhideWhenUsed/>
    <w:rsid w:val="0003196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196D"/>
    <w:rPr>
      <w:color w:val="605E5C"/>
      <w:shd w:val="clear" w:color="auto" w:fill="E1DFDD"/>
    </w:rPr>
  </w:style>
  <w:style w:type="character" w:customStyle="1" w:styleId="rynqvb">
    <w:name w:val="rynqvb"/>
    <w:basedOn w:val="Standardskrifttypeiafsnit"/>
    <w:rsid w:val="00AA682C"/>
  </w:style>
  <w:style w:type="character" w:styleId="BesgtLink">
    <w:name w:val="FollowedHyperlink"/>
    <w:basedOn w:val="Standardskrifttypeiafsnit"/>
    <w:uiPriority w:val="99"/>
    <w:semiHidden/>
    <w:unhideWhenUsed/>
    <w:rsid w:val="00281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B06A-3181-47A1-9BCE-5948E6B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8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de Pont Nielsen</dc:creator>
  <cp:keywords/>
  <dc:description/>
  <cp:lastModifiedBy>Gitte Hageman Christensen</cp:lastModifiedBy>
  <cp:revision>10</cp:revision>
  <cp:lastPrinted>2024-02-06T09:19:00Z</cp:lastPrinted>
  <dcterms:created xsi:type="dcterms:W3CDTF">2024-02-28T13:46:00Z</dcterms:created>
  <dcterms:modified xsi:type="dcterms:W3CDTF">2024-03-15T13:50:00Z</dcterms:modified>
</cp:coreProperties>
</file>